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886E" w14:textId="77777777" w:rsidR="00AE0664" w:rsidRPr="0010484B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14:paraId="0D5EBD34" w14:textId="77777777" w:rsidR="0049022F" w:rsidRPr="0010484B" w:rsidRDefault="0049022F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14:paraId="068D342F" w14:textId="77777777" w:rsidR="0049022F" w:rsidRPr="0010484B" w:rsidRDefault="0049022F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14:paraId="72179CB4" w14:textId="77777777" w:rsidR="0049022F" w:rsidRPr="0010484B" w:rsidRDefault="0049022F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W w:w="110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45"/>
        <w:gridCol w:w="2205"/>
        <w:gridCol w:w="670"/>
        <w:gridCol w:w="1221"/>
        <w:gridCol w:w="1458"/>
        <w:gridCol w:w="137"/>
        <w:gridCol w:w="1114"/>
        <w:gridCol w:w="446"/>
        <w:gridCol w:w="439"/>
        <w:gridCol w:w="234"/>
        <w:gridCol w:w="869"/>
        <w:gridCol w:w="8"/>
      </w:tblGrid>
      <w:tr w:rsidR="00E026B4" w:rsidRPr="0010484B" w14:paraId="7DC355F7" w14:textId="77777777" w:rsidTr="00605E8D">
        <w:trPr>
          <w:trHeight w:hRule="exact" w:val="398"/>
        </w:trPr>
        <w:tc>
          <w:tcPr>
            <w:tcW w:w="11046" w:type="dxa"/>
            <w:gridSpan w:val="12"/>
            <w:shd w:val="clear" w:color="auto" w:fill="D9D9D9" w:themeFill="background1" w:themeFillShade="D9"/>
            <w:vAlign w:val="center"/>
          </w:tcPr>
          <w:p w14:paraId="5322EBF7" w14:textId="13421122" w:rsidR="00E026B4" w:rsidRPr="0010484B" w:rsidRDefault="002432FE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10484B" w14:paraId="6812BE1A" w14:textId="77777777" w:rsidTr="004E1208">
        <w:trPr>
          <w:trHeight w:hRule="exact" w:val="70"/>
        </w:trPr>
        <w:tc>
          <w:tcPr>
            <w:tcW w:w="1104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C5F2DF" w14:textId="77777777" w:rsidR="00E026B4" w:rsidRPr="0010484B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4A031E84" w14:textId="77777777" w:rsidR="004C0527" w:rsidRPr="0010484B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74B68F0F" w14:textId="77777777" w:rsidR="004C0527" w:rsidRPr="0010484B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1A9B1BE0" w14:textId="77777777" w:rsidR="004C0527" w:rsidRPr="0010484B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4B8929BB" w14:textId="77777777" w:rsidR="004C0527" w:rsidRPr="0010484B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077AB1" w:rsidRPr="0010484B" w14:paraId="62A7BE81" w14:textId="77777777" w:rsidTr="0010484B">
        <w:trPr>
          <w:gridAfter w:val="1"/>
          <w:wAfter w:w="8" w:type="dxa"/>
          <w:trHeight w:hRule="exact" w:val="420"/>
        </w:trPr>
        <w:tc>
          <w:tcPr>
            <w:tcW w:w="224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DD1D" w14:textId="77777777" w:rsidR="00E01B32" w:rsidRPr="0010484B" w:rsidRDefault="002432FE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80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66A11" w14:textId="77777777" w:rsidR="00E01B32" w:rsidRPr="0010484B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FE16B" w14:textId="77777777" w:rsidR="00E01B32" w:rsidRPr="0010484B" w:rsidRDefault="00810B3C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/          /</w:t>
            </w:r>
          </w:p>
        </w:tc>
      </w:tr>
      <w:tr w:rsidR="00077AB1" w:rsidRPr="0010484B" w14:paraId="2269B0F1" w14:textId="77777777" w:rsidTr="0010484B">
        <w:trPr>
          <w:gridAfter w:val="1"/>
          <w:wAfter w:w="8" w:type="dxa"/>
          <w:trHeight w:hRule="exact" w:val="226"/>
        </w:trPr>
        <w:tc>
          <w:tcPr>
            <w:tcW w:w="224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445A3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51D6" w14:textId="77777777" w:rsidR="00E01B32" w:rsidRPr="0010484B" w:rsidRDefault="00077AB1" w:rsidP="00940647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NOMBRE(S) - APELLIDO </w:t>
            </w:r>
            <w:r w:rsidR="00E01B32" w:rsidRPr="0010484B">
              <w:rPr>
                <w:rFonts w:ascii="Arial" w:eastAsia="Calibri" w:hAnsi="Arial" w:cs="Arial"/>
                <w:sz w:val="16"/>
                <w:szCs w:val="14"/>
              </w:rPr>
              <w:t>P</w:t>
            </w:r>
            <w:r w:rsidRPr="0010484B">
              <w:rPr>
                <w:rFonts w:ascii="Arial" w:eastAsia="Calibri" w:hAnsi="Arial" w:cs="Arial"/>
                <w:sz w:val="16"/>
                <w:szCs w:val="14"/>
              </w:rPr>
              <w:t>ATERNO - APELLIDO MATERNO</w:t>
            </w:r>
          </w:p>
        </w:tc>
        <w:tc>
          <w:tcPr>
            <w:tcW w:w="1988" w:type="dxa"/>
            <w:gridSpan w:val="4"/>
            <w:shd w:val="clear" w:color="auto" w:fill="D9D9D9" w:themeFill="background1" w:themeFillShade="D9"/>
            <w:vAlign w:val="center"/>
          </w:tcPr>
          <w:p w14:paraId="2EC04D7E" w14:textId="77777777" w:rsidR="00E01B32" w:rsidRPr="0010484B" w:rsidRDefault="002432FE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FECHA DE NACIMIENTO</w:t>
            </w:r>
          </w:p>
        </w:tc>
      </w:tr>
      <w:tr w:rsidR="00077AB1" w:rsidRPr="0010484B" w14:paraId="0F659A0B" w14:textId="77777777" w:rsidTr="0010484B">
        <w:trPr>
          <w:gridAfter w:val="1"/>
          <w:wAfter w:w="8" w:type="dxa"/>
          <w:trHeight w:hRule="exact" w:val="33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BB5E30B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1BD40081" w14:textId="77777777" w:rsidR="00E01B32" w:rsidRPr="0010484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F2410BB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CURP</w:t>
            </w:r>
          </w:p>
        </w:tc>
        <w:tc>
          <w:tcPr>
            <w:tcW w:w="2679" w:type="dxa"/>
            <w:gridSpan w:val="2"/>
            <w:shd w:val="clear" w:color="auto" w:fill="FFFFFF"/>
            <w:vAlign w:val="center"/>
          </w:tcPr>
          <w:p w14:paraId="15A2B4CC" w14:textId="77777777" w:rsidR="00E01B32" w:rsidRPr="0010484B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51" w:type="dxa"/>
            <w:gridSpan w:val="2"/>
            <w:shd w:val="clear" w:color="auto" w:fill="D9D9D9" w:themeFill="background1" w:themeFillShade="D9"/>
            <w:vAlign w:val="center"/>
          </w:tcPr>
          <w:p w14:paraId="1DFEA7F0" w14:textId="77777777" w:rsidR="00E01B32" w:rsidRPr="0010484B" w:rsidRDefault="002432FE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GÉNERO</w:t>
            </w:r>
          </w:p>
        </w:tc>
        <w:tc>
          <w:tcPr>
            <w:tcW w:w="446" w:type="dxa"/>
            <w:shd w:val="clear" w:color="auto" w:fill="FFFFFF"/>
            <w:vAlign w:val="center"/>
          </w:tcPr>
          <w:p w14:paraId="4D7D7402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  <w:vAlign w:val="center"/>
          </w:tcPr>
          <w:p w14:paraId="60D8580D" w14:textId="77777777" w:rsidR="00E01B32" w:rsidRPr="0010484B" w:rsidRDefault="002432FE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EDAD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66B6D711" w14:textId="77777777" w:rsidR="00E01B32" w:rsidRPr="0010484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15FE7" w:rsidRPr="0010484B" w14:paraId="43D08467" w14:textId="77777777" w:rsidTr="0010484B">
        <w:trPr>
          <w:gridAfter w:val="1"/>
          <w:wAfter w:w="8" w:type="dxa"/>
          <w:trHeight w:hRule="exact" w:val="288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14:paraId="47D35CEE" w14:textId="116CBAAC" w:rsidR="00E01B32" w:rsidRPr="0010484B" w:rsidRDefault="00077AB1" w:rsidP="00807740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DOMICILIO</w:t>
            </w:r>
          </w:p>
        </w:tc>
        <w:tc>
          <w:tcPr>
            <w:tcW w:w="879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A0F480" w14:textId="77777777" w:rsidR="00E01B32" w:rsidRPr="0010484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DA17EF" w:rsidRPr="0010484B" w14:paraId="61541890" w14:textId="77777777" w:rsidTr="0010484B">
        <w:trPr>
          <w:gridAfter w:val="1"/>
          <w:wAfter w:w="8" w:type="dxa"/>
          <w:trHeight w:hRule="exact" w:val="227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31743C36" w14:textId="77777777" w:rsidR="00DA17EF" w:rsidRPr="0010484B" w:rsidRDefault="00DA17EF" w:rsidP="00E062B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6805" w:type="dxa"/>
            <w:gridSpan w:val="6"/>
            <w:shd w:val="clear" w:color="auto" w:fill="D9D9D9" w:themeFill="background1" w:themeFillShade="D9"/>
            <w:vAlign w:val="center"/>
          </w:tcPr>
          <w:p w14:paraId="5336A075" w14:textId="77777777" w:rsidR="00DA17EF" w:rsidRPr="0010484B" w:rsidRDefault="00DA17EF" w:rsidP="002D303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CALLE </w:t>
            </w:r>
            <w:proofErr w:type="gramStart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-  </w:t>
            </w:r>
            <w:proofErr w:type="spellStart"/>
            <w:r w:rsidRPr="0010484B">
              <w:rPr>
                <w:rFonts w:ascii="Arial" w:eastAsia="Calibri" w:hAnsi="Arial" w:cs="Arial"/>
                <w:sz w:val="16"/>
                <w:szCs w:val="14"/>
              </w:rPr>
              <w:t>N</w:t>
            </w:r>
            <w:proofErr w:type="gramEnd"/>
            <w:r w:rsidRPr="0010484B">
              <w:rPr>
                <w:rFonts w:ascii="Arial" w:eastAsia="Calibri" w:hAnsi="Arial" w:cs="Arial"/>
                <w:sz w:val="16"/>
                <w:szCs w:val="14"/>
              </w:rPr>
              <w:t>°</w:t>
            </w:r>
            <w:proofErr w:type="spellEnd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EXTERIOR</w:t>
            </w:r>
            <w:r w:rsidR="007335E9" w:rsidRPr="0010484B">
              <w:rPr>
                <w:rFonts w:ascii="Arial" w:eastAsia="Calibri" w:hAnsi="Arial" w:cs="Arial"/>
                <w:sz w:val="16"/>
                <w:szCs w:val="14"/>
              </w:rPr>
              <w:t xml:space="preserve">- </w:t>
            </w:r>
            <w:proofErr w:type="spellStart"/>
            <w:r w:rsidR="007335E9" w:rsidRPr="0010484B">
              <w:rPr>
                <w:rFonts w:ascii="Arial" w:eastAsia="Calibri" w:hAnsi="Arial" w:cs="Arial"/>
                <w:sz w:val="16"/>
                <w:szCs w:val="14"/>
              </w:rPr>
              <w:t>N°</w:t>
            </w:r>
            <w:proofErr w:type="spellEnd"/>
            <w:r w:rsidR="007335E9" w:rsidRPr="0010484B">
              <w:rPr>
                <w:rFonts w:ascii="Arial" w:eastAsia="Calibri" w:hAnsi="Arial" w:cs="Arial"/>
                <w:sz w:val="16"/>
                <w:szCs w:val="14"/>
              </w:rPr>
              <w:t xml:space="preserve"> </w:t>
            </w:r>
            <w:proofErr w:type="spellStart"/>
            <w:r w:rsidR="007335E9" w:rsidRPr="0010484B">
              <w:rPr>
                <w:rFonts w:ascii="Arial" w:eastAsia="Calibri" w:hAnsi="Arial" w:cs="Arial"/>
                <w:sz w:val="16"/>
                <w:szCs w:val="14"/>
              </w:rPr>
              <w:t>ó</w:t>
            </w:r>
            <w:proofErr w:type="spellEnd"/>
            <w:r w:rsidR="002D3038" w:rsidRPr="0010484B">
              <w:rPr>
                <w:rFonts w:ascii="Arial" w:eastAsia="Calibri" w:hAnsi="Arial" w:cs="Arial"/>
                <w:sz w:val="16"/>
                <w:szCs w:val="14"/>
              </w:rPr>
              <w:t xml:space="preserve"> LETRA INTERIOR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14:paraId="71B69539" w14:textId="77777777" w:rsidR="00DA17EF" w:rsidRPr="0010484B" w:rsidRDefault="00DA17EF" w:rsidP="00077AB1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C</w:t>
            </w:r>
            <w:r w:rsidR="009D5BCB" w:rsidRPr="0010484B">
              <w:rPr>
                <w:rFonts w:ascii="Arial" w:eastAsia="Calibri" w:hAnsi="Arial" w:cs="Arial"/>
                <w:sz w:val="16"/>
                <w:szCs w:val="14"/>
              </w:rPr>
              <w:t xml:space="preserve">. </w:t>
            </w:r>
            <w:r w:rsidRPr="0010484B">
              <w:rPr>
                <w:rFonts w:ascii="Arial" w:eastAsia="Calibri" w:hAnsi="Arial" w:cs="Arial"/>
                <w:sz w:val="16"/>
                <w:szCs w:val="14"/>
              </w:rPr>
              <w:t>P</w:t>
            </w:r>
            <w:r w:rsidR="009D5BCB" w:rsidRPr="0010484B">
              <w:rPr>
                <w:rFonts w:ascii="Arial" w:eastAsia="Calibri" w:hAnsi="Arial" w:cs="Arial"/>
                <w:sz w:val="16"/>
                <w:szCs w:val="14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4879B0E" w14:textId="77777777" w:rsidR="00DA17EF" w:rsidRPr="0010484B" w:rsidRDefault="00DA17EF" w:rsidP="00077AB1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077AB1" w:rsidRPr="0010484B" w14:paraId="26A60ED3" w14:textId="77777777" w:rsidTr="0010484B">
        <w:trPr>
          <w:gridAfter w:val="1"/>
          <w:wAfter w:w="8" w:type="dxa"/>
          <w:trHeight w:hRule="exact" w:val="326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723F3A28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6F54E" w14:textId="77777777" w:rsidR="00E01B32" w:rsidRPr="0010484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DBD60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310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F6F873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077AB1" w:rsidRPr="0010484B" w14:paraId="11EDAD9B" w14:textId="77777777" w:rsidTr="0010484B">
        <w:trPr>
          <w:gridAfter w:val="1"/>
          <w:wAfter w:w="8" w:type="dxa"/>
          <w:trHeight w:hRule="exact" w:val="227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4B936D39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875" w:type="dxa"/>
            <w:gridSpan w:val="2"/>
            <w:shd w:val="clear" w:color="auto" w:fill="D9D9D9" w:themeFill="background1" w:themeFillShade="D9"/>
            <w:vAlign w:val="center"/>
          </w:tcPr>
          <w:p w14:paraId="71D202DD" w14:textId="77777777" w:rsidR="00E01B32" w:rsidRPr="0010484B" w:rsidRDefault="002432FE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16" w:type="dxa"/>
            <w:gridSpan w:val="3"/>
            <w:shd w:val="clear" w:color="auto" w:fill="D9D9D9" w:themeFill="background1" w:themeFillShade="D9"/>
            <w:vAlign w:val="center"/>
          </w:tcPr>
          <w:p w14:paraId="20C4CC5A" w14:textId="77777777" w:rsidR="00E01B32" w:rsidRPr="0010484B" w:rsidRDefault="002432FE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MUNICIPIO/DELEGACIÓN</w:t>
            </w:r>
          </w:p>
        </w:tc>
        <w:tc>
          <w:tcPr>
            <w:tcW w:w="3102" w:type="dxa"/>
            <w:gridSpan w:val="5"/>
            <w:shd w:val="clear" w:color="auto" w:fill="D9D9D9" w:themeFill="background1" w:themeFillShade="D9"/>
            <w:vAlign w:val="center"/>
          </w:tcPr>
          <w:p w14:paraId="38E05A1C" w14:textId="77777777" w:rsidR="00E01B32" w:rsidRPr="0010484B" w:rsidRDefault="002432FE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ESTADO</w:t>
            </w:r>
          </w:p>
        </w:tc>
      </w:tr>
      <w:tr w:rsidR="00215FE7" w:rsidRPr="0010484B" w14:paraId="797712B1" w14:textId="77777777" w:rsidTr="0010484B">
        <w:trPr>
          <w:gridAfter w:val="1"/>
          <w:wAfter w:w="8" w:type="dxa"/>
          <w:trHeight w:hRule="exact" w:val="306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29C715" w14:textId="77777777" w:rsidR="00E01B32" w:rsidRPr="0010484B" w:rsidRDefault="00077AB1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TIPO DE IDENTIFICACIÓN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14:paraId="6BC75E2C" w14:textId="77777777" w:rsidR="00E01B32" w:rsidRPr="0010484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A74AD40" w14:textId="77777777" w:rsidR="00E01B32" w:rsidRPr="0010484B" w:rsidRDefault="00077AB1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VIGENCIA</w:t>
            </w:r>
          </w:p>
        </w:tc>
        <w:tc>
          <w:tcPr>
            <w:tcW w:w="1595" w:type="dxa"/>
            <w:gridSpan w:val="2"/>
            <w:shd w:val="clear" w:color="auto" w:fill="FFFFFF"/>
            <w:vAlign w:val="center"/>
          </w:tcPr>
          <w:p w14:paraId="49276669" w14:textId="77777777" w:rsidR="00E01B32" w:rsidRPr="0010484B" w:rsidRDefault="00215FE7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/        /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790B525" w14:textId="77777777" w:rsidR="00E01B32" w:rsidRPr="0010484B" w:rsidRDefault="00077AB1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NÚMERO</w:t>
            </w:r>
          </w:p>
        </w:tc>
        <w:tc>
          <w:tcPr>
            <w:tcW w:w="1988" w:type="dxa"/>
            <w:gridSpan w:val="4"/>
            <w:shd w:val="clear" w:color="auto" w:fill="FFFFFF"/>
            <w:vAlign w:val="center"/>
          </w:tcPr>
          <w:p w14:paraId="55820E9A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15FE7" w:rsidRPr="0010484B" w14:paraId="41F9F23D" w14:textId="77777777" w:rsidTr="0010484B">
        <w:trPr>
          <w:gridAfter w:val="1"/>
          <w:wAfter w:w="8" w:type="dxa"/>
          <w:trHeight w:hRule="exact" w:val="28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8150DF4" w14:textId="77777777" w:rsidR="00E01B32" w:rsidRPr="0010484B" w:rsidRDefault="00077AB1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TELÉFONO</w:t>
            </w:r>
            <w:r w:rsidR="00E61966"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</w:t>
            </w:r>
            <w:r w:rsidR="00AD5F3D"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CASA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14:paraId="0AC53B03" w14:textId="77777777" w:rsidR="00E01B32" w:rsidRPr="0010484B" w:rsidRDefault="00E968A9" w:rsidP="00077AB1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begin"/>
            </w:r>
            <w:r w:rsidR="00B92588"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B758EBF" w14:textId="3D9E9128" w:rsidR="00E01B32" w:rsidRPr="0010484B" w:rsidRDefault="00E61966" w:rsidP="0010484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2"/>
                <w:lang w:val="en-US"/>
              </w:rPr>
            </w:pPr>
            <w:r w:rsidRPr="0010484B">
              <w:rPr>
                <w:rFonts w:ascii="Arial" w:eastAsia="Calibri" w:hAnsi="Arial" w:cs="Arial"/>
                <w:sz w:val="14"/>
                <w:szCs w:val="12"/>
                <w:lang w:val="en-US"/>
              </w:rPr>
              <w:t>TEL CELULAR</w:t>
            </w:r>
          </w:p>
        </w:tc>
        <w:tc>
          <w:tcPr>
            <w:tcW w:w="1595" w:type="dxa"/>
            <w:gridSpan w:val="2"/>
            <w:shd w:val="clear" w:color="auto" w:fill="FFFFFF"/>
            <w:vAlign w:val="center"/>
          </w:tcPr>
          <w:p w14:paraId="77F2191D" w14:textId="77777777" w:rsidR="00E01B32" w:rsidRPr="0010484B" w:rsidRDefault="00E01B32" w:rsidP="00DA17E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A64AC" w14:textId="77777777" w:rsidR="00E01B32" w:rsidRPr="0010484B" w:rsidRDefault="00215FE7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WHATSAPP</w:t>
            </w:r>
          </w:p>
        </w:tc>
        <w:tc>
          <w:tcPr>
            <w:tcW w:w="1988" w:type="dxa"/>
            <w:gridSpan w:val="4"/>
            <w:shd w:val="clear" w:color="auto" w:fill="FFFFFF"/>
            <w:vAlign w:val="center"/>
          </w:tcPr>
          <w:p w14:paraId="12B4ED22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15FE7" w:rsidRPr="0010484B" w14:paraId="33EC6809" w14:textId="77777777" w:rsidTr="0010484B">
        <w:trPr>
          <w:gridAfter w:val="1"/>
          <w:wAfter w:w="8" w:type="dxa"/>
          <w:trHeight w:hRule="exact" w:val="326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F38A" w14:textId="77777777" w:rsidR="00B92588" w:rsidRPr="0010484B" w:rsidRDefault="00810B3C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793" w:type="dxa"/>
            <w:gridSpan w:val="10"/>
            <w:shd w:val="clear" w:color="auto" w:fill="FFFFFF"/>
            <w:vAlign w:val="center"/>
          </w:tcPr>
          <w:p w14:paraId="1A61C5C2" w14:textId="77777777" w:rsidR="00B92588" w:rsidRPr="0010484B" w:rsidRDefault="00B92588" w:rsidP="00810B3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</w:tbl>
    <w:p w14:paraId="0F6002D4" w14:textId="77777777" w:rsidR="004C0527" w:rsidRPr="0010484B" w:rsidRDefault="004C0527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71594585" w14:textId="77777777" w:rsidR="0049022F" w:rsidRPr="0010484B" w:rsidRDefault="0049022F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08CCFC9A" w14:textId="77777777" w:rsidR="0049022F" w:rsidRPr="0010484B" w:rsidRDefault="0049022F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3B034808" w14:textId="77777777" w:rsidR="0049022F" w:rsidRPr="0010484B" w:rsidRDefault="0049022F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2941" w:rsidRPr="0010484B" w14:paraId="7FCCE949" w14:textId="77777777" w:rsidTr="00E35A81">
        <w:trPr>
          <w:trHeight w:val="176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07EF3B91" w14:textId="77777777" w:rsidR="00CE2941" w:rsidRPr="0010484B" w:rsidRDefault="002432FE" w:rsidP="00E062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DATOS DE LA PERSONA MORAL</w:t>
            </w:r>
          </w:p>
        </w:tc>
      </w:tr>
    </w:tbl>
    <w:p w14:paraId="731E9DE3" w14:textId="77777777" w:rsidR="004C0527" w:rsidRPr="0010484B" w:rsidRDefault="004C0527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91"/>
        <w:gridCol w:w="2671"/>
        <w:gridCol w:w="1134"/>
        <w:gridCol w:w="1842"/>
        <w:gridCol w:w="1276"/>
        <w:gridCol w:w="709"/>
        <w:gridCol w:w="1134"/>
      </w:tblGrid>
      <w:tr w:rsidR="00E61966" w:rsidRPr="0010484B" w14:paraId="75BAB642" w14:textId="77777777" w:rsidTr="002C5EA7">
        <w:trPr>
          <w:trHeight w:hRule="exact" w:val="348"/>
        </w:trPr>
        <w:tc>
          <w:tcPr>
            <w:tcW w:w="2291" w:type="dxa"/>
            <w:vMerge w:val="restart"/>
            <w:shd w:val="clear" w:color="auto" w:fill="D9D9D9" w:themeFill="background1" w:themeFillShade="D9"/>
            <w:vAlign w:val="center"/>
          </w:tcPr>
          <w:p w14:paraId="789BFDC7" w14:textId="77777777" w:rsidR="00E61966" w:rsidRPr="0010484B" w:rsidRDefault="00E6196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NOMBRE O RAZÓN SOCIAL</w:t>
            </w:r>
          </w:p>
        </w:tc>
        <w:tc>
          <w:tcPr>
            <w:tcW w:w="876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63C64A" w14:textId="77777777" w:rsidR="00E61966" w:rsidRPr="0010484B" w:rsidRDefault="00E6196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61966" w:rsidRPr="0010484B" w14:paraId="6A5BAF75" w14:textId="77777777" w:rsidTr="00D724BF">
        <w:trPr>
          <w:trHeight w:hRule="exact" w:val="227"/>
        </w:trPr>
        <w:tc>
          <w:tcPr>
            <w:tcW w:w="2291" w:type="dxa"/>
            <w:vMerge/>
            <w:shd w:val="clear" w:color="auto" w:fill="D9D9D9" w:themeFill="background1" w:themeFillShade="D9"/>
            <w:vAlign w:val="center"/>
          </w:tcPr>
          <w:p w14:paraId="16EEF6B8" w14:textId="77777777" w:rsidR="00E61966" w:rsidRPr="0010484B" w:rsidRDefault="00E6196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8766" w:type="dxa"/>
            <w:gridSpan w:val="6"/>
            <w:shd w:val="clear" w:color="auto" w:fill="D9D9D9" w:themeFill="background1" w:themeFillShade="D9"/>
            <w:vAlign w:val="center"/>
          </w:tcPr>
          <w:p w14:paraId="687BA451" w14:textId="77777777" w:rsidR="00E61966" w:rsidRPr="0010484B" w:rsidRDefault="00E6196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TAL COMO APARECE EN EL ACTA CONSTITUTIVA</w:t>
            </w:r>
          </w:p>
        </w:tc>
      </w:tr>
      <w:tr w:rsidR="00E01B32" w:rsidRPr="0010484B" w14:paraId="0FA273A5" w14:textId="77777777" w:rsidTr="00536DE4">
        <w:trPr>
          <w:trHeight w:hRule="exact" w:val="338"/>
        </w:trPr>
        <w:tc>
          <w:tcPr>
            <w:tcW w:w="2291" w:type="dxa"/>
            <w:vMerge w:val="restart"/>
            <w:shd w:val="clear" w:color="auto" w:fill="D9D9D9" w:themeFill="background1" w:themeFillShade="D9"/>
            <w:vAlign w:val="center"/>
          </w:tcPr>
          <w:p w14:paraId="5A671B41" w14:textId="77777777" w:rsidR="00E01B32" w:rsidRPr="0010484B" w:rsidRDefault="00E654DF" w:rsidP="00E654DF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DOMICILIO FISCAL </w:t>
            </w:r>
            <w:proofErr w:type="gramStart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  (</w:t>
            </w:r>
            <w:proofErr w:type="spellStart"/>
            <w:proofErr w:type="gramEnd"/>
            <w:r w:rsidRPr="0010484B">
              <w:rPr>
                <w:rFonts w:ascii="Arial" w:eastAsia="Calibri" w:hAnsi="Arial" w:cs="Arial"/>
                <w:sz w:val="16"/>
                <w:szCs w:val="14"/>
              </w:rPr>
              <w:t>Constanc</w:t>
            </w:r>
            <w:r w:rsidR="00174B94" w:rsidRPr="0010484B">
              <w:rPr>
                <w:rFonts w:ascii="Arial" w:eastAsia="Calibri" w:hAnsi="Arial" w:cs="Arial"/>
                <w:sz w:val="16"/>
                <w:szCs w:val="14"/>
              </w:rPr>
              <w:t>I</w:t>
            </w:r>
            <w:r w:rsidRPr="0010484B">
              <w:rPr>
                <w:rFonts w:ascii="Arial" w:eastAsia="Calibri" w:hAnsi="Arial" w:cs="Arial"/>
                <w:sz w:val="16"/>
                <w:szCs w:val="14"/>
              </w:rPr>
              <w:t>a</w:t>
            </w:r>
            <w:proofErr w:type="spellEnd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de </w:t>
            </w:r>
            <w:r w:rsidR="00250A1C" w:rsidRPr="0010484B">
              <w:rPr>
                <w:rFonts w:ascii="Arial" w:eastAsia="Calibri" w:hAnsi="Arial" w:cs="Arial"/>
                <w:sz w:val="16"/>
                <w:szCs w:val="14"/>
              </w:rPr>
              <w:t>S</w:t>
            </w:r>
            <w:r w:rsidRPr="0010484B">
              <w:rPr>
                <w:rFonts w:ascii="Arial" w:eastAsia="Calibri" w:hAnsi="Arial" w:cs="Arial"/>
                <w:sz w:val="16"/>
                <w:szCs w:val="14"/>
              </w:rPr>
              <w:t>it</w:t>
            </w:r>
            <w:r w:rsidR="00250A1C" w:rsidRPr="0010484B">
              <w:rPr>
                <w:rFonts w:ascii="Arial" w:eastAsia="Calibri" w:hAnsi="Arial" w:cs="Arial"/>
                <w:sz w:val="16"/>
                <w:szCs w:val="14"/>
              </w:rPr>
              <w:t>uación</w:t>
            </w: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Fiscal</w:t>
            </w:r>
            <w:r w:rsidR="00250A1C" w:rsidRPr="0010484B">
              <w:rPr>
                <w:rFonts w:ascii="Arial" w:eastAsia="Calibri" w:hAnsi="Arial" w:cs="Arial"/>
                <w:sz w:val="16"/>
                <w:szCs w:val="14"/>
              </w:rPr>
              <w:t>)</w:t>
            </w:r>
          </w:p>
        </w:tc>
        <w:tc>
          <w:tcPr>
            <w:tcW w:w="876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8D8134" w14:textId="77777777" w:rsidR="00E01B32" w:rsidRPr="0010484B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AE2448" w:rsidRPr="0010484B" w14:paraId="2B1440B7" w14:textId="77777777" w:rsidTr="00725BEF">
        <w:trPr>
          <w:trHeight w:hRule="exact" w:val="227"/>
        </w:trPr>
        <w:tc>
          <w:tcPr>
            <w:tcW w:w="2291" w:type="dxa"/>
            <w:vMerge/>
            <w:shd w:val="clear" w:color="auto" w:fill="D9D9D9" w:themeFill="background1" w:themeFillShade="D9"/>
            <w:vAlign w:val="center"/>
          </w:tcPr>
          <w:p w14:paraId="663B4CEB" w14:textId="77777777" w:rsidR="00AE2448" w:rsidRPr="0010484B" w:rsidRDefault="00AE2448" w:rsidP="00AE2448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6923" w:type="dxa"/>
            <w:gridSpan w:val="4"/>
            <w:shd w:val="clear" w:color="auto" w:fill="D9D9D9" w:themeFill="background1" w:themeFillShade="D9"/>
            <w:vAlign w:val="center"/>
          </w:tcPr>
          <w:p w14:paraId="0C02B442" w14:textId="77777777" w:rsidR="00AE2448" w:rsidRPr="0010484B" w:rsidRDefault="007335E9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CALLE </w:t>
            </w:r>
            <w:proofErr w:type="gramStart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-  </w:t>
            </w:r>
            <w:proofErr w:type="spellStart"/>
            <w:r w:rsidRPr="0010484B">
              <w:rPr>
                <w:rFonts w:ascii="Arial" w:eastAsia="Calibri" w:hAnsi="Arial" w:cs="Arial"/>
                <w:sz w:val="16"/>
                <w:szCs w:val="14"/>
              </w:rPr>
              <w:t>N</w:t>
            </w:r>
            <w:proofErr w:type="gramEnd"/>
            <w:r w:rsidRPr="0010484B">
              <w:rPr>
                <w:rFonts w:ascii="Arial" w:eastAsia="Calibri" w:hAnsi="Arial" w:cs="Arial"/>
                <w:sz w:val="16"/>
                <w:szCs w:val="14"/>
              </w:rPr>
              <w:t>°</w:t>
            </w:r>
            <w:proofErr w:type="spellEnd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EXTERIOR- </w:t>
            </w:r>
            <w:proofErr w:type="spellStart"/>
            <w:r w:rsidRPr="0010484B">
              <w:rPr>
                <w:rFonts w:ascii="Arial" w:eastAsia="Calibri" w:hAnsi="Arial" w:cs="Arial"/>
                <w:sz w:val="16"/>
                <w:szCs w:val="14"/>
              </w:rPr>
              <w:t>N°</w:t>
            </w:r>
            <w:proofErr w:type="spellEnd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</w:t>
            </w:r>
            <w:proofErr w:type="spellStart"/>
            <w:r w:rsidRPr="0010484B">
              <w:rPr>
                <w:rFonts w:ascii="Arial" w:eastAsia="Calibri" w:hAnsi="Arial" w:cs="Arial"/>
                <w:sz w:val="16"/>
                <w:szCs w:val="14"/>
              </w:rPr>
              <w:t>ó</w:t>
            </w:r>
            <w:proofErr w:type="spellEnd"/>
            <w:r w:rsidR="00AE2448" w:rsidRPr="0010484B">
              <w:rPr>
                <w:rFonts w:ascii="Arial" w:eastAsia="Calibri" w:hAnsi="Arial" w:cs="Arial"/>
                <w:sz w:val="16"/>
                <w:szCs w:val="14"/>
              </w:rPr>
              <w:t xml:space="preserve"> LETRA INTERIO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C9F621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C. 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44C00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AE2448" w:rsidRPr="0010484B" w14:paraId="71C48440" w14:textId="77777777" w:rsidTr="001567B6">
        <w:trPr>
          <w:trHeight w:hRule="exact" w:val="332"/>
        </w:trPr>
        <w:tc>
          <w:tcPr>
            <w:tcW w:w="2291" w:type="dxa"/>
            <w:vMerge/>
            <w:shd w:val="clear" w:color="auto" w:fill="D9D9D9" w:themeFill="background1" w:themeFillShade="D9"/>
            <w:vAlign w:val="center"/>
          </w:tcPr>
          <w:p w14:paraId="43038678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A8933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E610A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5D8BAE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AE2448" w:rsidRPr="0010484B" w14:paraId="16F7F2C4" w14:textId="77777777" w:rsidTr="001567B6">
        <w:trPr>
          <w:trHeight w:hRule="exact" w:val="227"/>
        </w:trPr>
        <w:tc>
          <w:tcPr>
            <w:tcW w:w="2291" w:type="dxa"/>
            <w:vMerge/>
            <w:shd w:val="clear" w:color="auto" w:fill="D9D9D9" w:themeFill="background1" w:themeFillShade="D9"/>
            <w:vAlign w:val="center"/>
          </w:tcPr>
          <w:p w14:paraId="1B1276C6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2E635695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3FD6500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MUNICIPIO/DELEGACIÓN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B1886CC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ESTADO</w:t>
            </w:r>
          </w:p>
        </w:tc>
      </w:tr>
      <w:tr w:rsidR="00AE2448" w:rsidRPr="0010484B" w14:paraId="57C6048E" w14:textId="77777777" w:rsidTr="001567B6">
        <w:trPr>
          <w:trHeight w:hRule="exact" w:val="354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28F496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B3BFED9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ACBB4D" w14:textId="77777777" w:rsidR="00AE2448" w:rsidRPr="0010484B" w:rsidRDefault="00725BEF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2"/>
                <w:lang w:val="en-US"/>
              </w:rPr>
            </w:pPr>
            <w:r w:rsidRPr="0010484B">
              <w:rPr>
                <w:rFonts w:ascii="Arial" w:eastAsia="Calibri" w:hAnsi="Arial" w:cs="Arial"/>
                <w:sz w:val="14"/>
                <w:szCs w:val="12"/>
                <w:lang w:val="en-US"/>
              </w:rPr>
              <w:t>TEL</w:t>
            </w:r>
            <w:r w:rsidR="00AE2448" w:rsidRPr="0010484B">
              <w:rPr>
                <w:rFonts w:ascii="Arial" w:eastAsia="Calibri" w:hAnsi="Arial" w:cs="Arial"/>
                <w:sz w:val="14"/>
                <w:szCs w:val="12"/>
                <w:lang w:val="en-US"/>
              </w:rPr>
              <w:t xml:space="preserve"> OFICIN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89A451A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59BEE7" w14:textId="77777777" w:rsidR="00AE2448" w:rsidRPr="0010484B" w:rsidRDefault="00725BEF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2"/>
                <w:lang w:val="en-US"/>
              </w:rPr>
            </w:pPr>
            <w:r w:rsidRPr="0010484B">
              <w:rPr>
                <w:rFonts w:ascii="Arial" w:eastAsia="Calibri" w:hAnsi="Arial" w:cs="Arial"/>
                <w:sz w:val="14"/>
                <w:szCs w:val="12"/>
                <w:lang w:val="en-US"/>
              </w:rPr>
              <w:t>TEL</w:t>
            </w:r>
            <w:r w:rsidR="008613C5" w:rsidRPr="0010484B">
              <w:rPr>
                <w:rFonts w:ascii="Arial" w:eastAsia="Calibri" w:hAnsi="Arial" w:cs="Arial"/>
                <w:sz w:val="14"/>
                <w:szCs w:val="12"/>
                <w:lang w:val="en-US"/>
              </w:rPr>
              <w:t xml:space="preserve"> CELULAR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AFD7032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AE2448" w:rsidRPr="0010484B" w14:paraId="5068C24B" w14:textId="77777777" w:rsidTr="00536DE4">
        <w:trPr>
          <w:trHeight w:hRule="exact" w:val="274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9A5FB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766" w:type="dxa"/>
            <w:gridSpan w:val="6"/>
            <w:shd w:val="clear" w:color="auto" w:fill="FFFFFF"/>
            <w:vAlign w:val="center"/>
          </w:tcPr>
          <w:p w14:paraId="21518BB1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AE2448" w:rsidRPr="0010484B" w14:paraId="56561206" w14:textId="77777777" w:rsidTr="00536DE4">
        <w:tblPrEx>
          <w:shd w:val="clear" w:color="auto" w:fill="auto"/>
        </w:tblPrEx>
        <w:trPr>
          <w:trHeight w:val="855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DF28B8A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  <w:lang w:val="en-US"/>
              </w:rPr>
              <w:t>ACTA CONSTITUTIVA</w:t>
            </w:r>
          </w:p>
        </w:tc>
        <w:tc>
          <w:tcPr>
            <w:tcW w:w="8766" w:type="dxa"/>
            <w:gridSpan w:val="6"/>
            <w:shd w:val="clear" w:color="auto" w:fill="auto"/>
            <w:vAlign w:val="center"/>
          </w:tcPr>
          <w:p w14:paraId="3CE0143C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Constituida conforme a las leyes mexicanas según se acredita en la escritura constitutiva </w:t>
            </w:r>
            <w:proofErr w:type="spellStart"/>
            <w:r w:rsidRPr="0010484B">
              <w:rPr>
                <w:rFonts w:ascii="Arial" w:eastAsia="Calibri" w:hAnsi="Arial" w:cs="Arial"/>
                <w:sz w:val="16"/>
                <w:szCs w:val="14"/>
              </w:rPr>
              <w:t>N°</w:t>
            </w:r>
            <w:proofErr w:type="spellEnd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_______, de fecha _____/______/_____, otorgada ante la Fe del Lic.____________________________________________________________ Notario Público </w:t>
            </w:r>
            <w:proofErr w:type="spellStart"/>
            <w:r w:rsidRPr="0010484B">
              <w:rPr>
                <w:rFonts w:ascii="Arial" w:eastAsia="Calibri" w:hAnsi="Arial" w:cs="Arial"/>
                <w:sz w:val="16"/>
                <w:szCs w:val="14"/>
              </w:rPr>
              <w:t>N°</w:t>
            </w:r>
            <w:proofErr w:type="spellEnd"/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______, con ejercicio en la Ciudad de_____________________, en la Entidad de____________________.</w:t>
            </w:r>
          </w:p>
          <w:p w14:paraId="7B75193C" w14:textId="77777777" w:rsidR="00AE2448" w:rsidRPr="0010484B" w:rsidRDefault="00AE2448" w:rsidP="00AE244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3EFE5A81" w14:textId="77777777" w:rsidR="004C0527" w:rsidRPr="0010484B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p w14:paraId="3EE2D709" w14:textId="77777777" w:rsidR="004C0527" w:rsidRPr="0010484B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p w14:paraId="1F605BBF" w14:textId="77777777" w:rsidR="0049022F" w:rsidRPr="0010484B" w:rsidRDefault="0049022F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3402"/>
      </w:tblGrid>
      <w:tr w:rsidR="001567B6" w:rsidRPr="0010484B" w14:paraId="3969A70D" w14:textId="77777777" w:rsidTr="001567B6">
        <w:trPr>
          <w:trHeight w:hRule="exact" w:val="541"/>
        </w:trPr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4EAC824E" w14:textId="77777777" w:rsidR="001567B6" w:rsidRPr="0010484B" w:rsidRDefault="001567B6" w:rsidP="00B34450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 xml:space="preserve">                       CONCEPTOS GENERALES DE APOYO SOLICITAD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0FD4F5" w14:textId="77777777" w:rsidR="001567B6" w:rsidRPr="0010484B" w:rsidRDefault="001567B6" w:rsidP="00B34450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Calibri" w:hAnsi="Arial" w:cs="Arial"/>
                <w:sz w:val="16"/>
                <w:szCs w:val="14"/>
              </w:rPr>
              <w:t>INVERSIÓN TOTAL ($)</w:t>
            </w:r>
          </w:p>
        </w:tc>
      </w:tr>
      <w:tr w:rsidR="001567B6" w:rsidRPr="0010484B" w14:paraId="0C1629B6" w14:textId="77777777" w:rsidTr="001567B6">
        <w:trPr>
          <w:trHeight w:hRule="exact" w:val="272"/>
        </w:trPr>
        <w:tc>
          <w:tcPr>
            <w:tcW w:w="2268" w:type="dxa"/>
            <w:shd w:val="clear" w:color="auto" w:fill="FFFFFF"/>
            <w:vAlign w:val="center"/>
          </w:tcPr>
          <w:p w14:paraId="253A74B7" w14:textId="77777777" w:rsidR="001567B6" w:rsidRPr="0010484B" w:rsidRDefault="001567B6" w:rsidP="00B34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COTIZACIÓN 1</w:t>
            </w:r>
          </w:p>
        </w:tc>
        <w:tc>
          <w:tcPr>
            <w:tcW w:w="5387" w:type="dxa"/>
            <w:gridSpan w:val="2"/>
            <w:shd w:val="clear" w:color="auto" w:fill="FFFFFF"/>
            <w:vAlign w:val="center"/>
          </w:tcPr>
          <w:p w14:paraId="4E9C65E6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0FE0517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1567B6" w:rsidRPr="0010484B" w14:paraId="264DC124" w14:textId="77777777" w:rsidTr="001567B6">
        <w:trPr>
          <w:trHeight w:hRule="exact" w:val="274"/>
        </w:trPr>
        <w:tc>
          <w:tcPr>
            <w:tcW w:w="2268" w:type="dxa"/>
            <w:shd w:val="clear" w:color="auto" w:fill="FFFFFF"/>
            <w:vAlign w:val="center"/>
          </w:tcPr>
          <w:p w14:paraId="494AE33D" w14:textId="77777777" w:rsidR="001567B6" w:rsidRPr="0010484B" w:rsidRDefault="001567B6" w:rsidP="00B34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COTIZACIÓN 2</w:t>
            </w:r>
          </w:p>
        </w:tc>
        <w:tc>
          <w:tcPr>
            <w:tcW w:w="5387" w:type="dxa"/>
            <w:gridSpan w:val="2"/>
            <w:shd w:val="clear" w:color="auto" w:fill="FFFFFF"/>
            <w:vAlign w:val="center"/>
          </w:tcPr>
          <w:p w14:paraId="58FC76DF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8692F70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1567B6" w:rsidRPr="0010484B" w14:paraId="4991391B" w14:textId="77777777" w:rsidTr="001567B6">
        <w:trPr>
          <w:trHeight w:hRule="exact" w:val="308"/>
        </w:trPr>
        <w:tc>
          <w:tcPr>
            <w:tcW w:w="2268" w:type="dxa"/>
            <w:shd w:val="clear" w:color="auto" w:fill="FFFFFF"/>
            <w:vAlign w:val="center"/>
          </w:tcPr>
          <w:p w14:paraId="0FF759AC" w14:textId="77777777" w:rsidR="001567B6" w:rsidRPr="0010484B" w:rsidRDefault="001567B6" w:rsidP="00B34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COTIZACIÓN 3</w:t>
            </w:r>
          </w:p>
        </w:tc>
        <w:tc>
          <w:tcPr>
            <w:tcW w:w="5387" w:type="dxa"/>
            <w:gridSpan w:val="2"/>
            <w:shd w:val="clear" w:color="auto" w:fill="FFFFFF"/>
            <w:vAlign w:val="center"/>
          </w:tcPr>
          <w:p w14:paraId="1F37DBED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CFCCEAB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1567B6" w:rsidRPr="0010484B" w14:paraId="4B41F911" w14:textId="77777777" w:rsidTr="001567B6">
        <w:trPr>
          <w:trHeight w:hRule="exact" w:val="284"/>
        </w:trPr>
        <w:tc>
          <w:tcPr>
            <w:tcW w:w="2268" w:type="dxa"/>
            <w:shd w:val="clear" w:color="auto" w:fill="FFFFFF"/>
            <w:vAlign w:val="center"/>
          </w:tcPr>
          <w:p w14:paraId="6348A97B" w14:textId="77777777" w:rsidR="001567B6" w:rsidRPr="0010484B" w:rsidRDefault="001567B6" w:rsidP="00B34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COTIZACIÓN 4</w:t>
            </w:r>
          </w:p>
        </w:tc>
        <w:tc>
          <w:tcPr>
            <w:tcW w:w="5387" w:type="dxa"/>
            <w:gridSpan w:val="2"/>
            <w:shd w:val="clear" w:color="auto" w:fill="FFFFFF"/>
            <w:vAlign w:val="center"/>
          </w:tcPr>
          <w:p w14:paraId="759ACA5E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E526D8F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1567B6" w:rsidRPr="0010484B" w14:paraId="645EAD2A" w14:textId="77777777" w:rsidTr="001567B6">
        <w:trPr>
          <w:trHeight w:hRule="exact" w:val="288"/>
        </w:trPr>
        <w:tc>
          <w:tcPr>
            <w:tcW w:w="2268" w:type="dxa"/>
            <w:shd w:val="clear" w:color="auto" w:fill="FFFFFF"/>
            <w:vAlign w:val="center"/>
          </w:tcPr>
          <w:p w14:paraId="3CFCCD27" w14:textId="77777777" w:rsidR="001567B6" w:rsidRPr="0010484B" w:rsidRDefault="001567B6" w:rsidP="00B34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COTIZACIÓN 5</w:t>
            </w:r>
          </w:p>
        </w:tc>
        <w:tc>
          <w:tcPr>
            <w:tcW w:w="5387" w:type="dxa"/>
            <w:gridSpan w:val="2"/>
            <w:shd w:val="clear" w:color="auto" w:fill="FFFFFF"/>
            <w:vAlign w:val="center"/>
          </w:tcPr>
          <w:p w14:paraId="4957320D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127F13E" w14:textId="77777777" w:rsidR="001567B6" w:rsidRPr="0010484B" w:rsidRDefault="001567B6" w:rsidP="00B3445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1567B6" w:rsidRPr="0010484B" w14:paraId="198CCF10" w14:textId="77777777" w:rsidTr="002749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387" w:type="dxa"/>
          <w:trHeight w:val="2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615B4" w14:textId="483BCA2F" w:rsidR="001567B6" w:rsidRPr="0010484B" w:rsidRDefault="001567B6" w:rsidP="00E35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INVERSIÓN TOTAL</w:t>
            </w:r>
            <w:r w:rsidR="002749B8"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DEL PROYECTO</w:t>
            </w: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(100%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E05" w14:textId="77777777" w:rsidR="001567B6" w:rsidRPr="0010484B" w:rsidRDefault="001567B6" w:rsidP="00B3445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49F069F6" w14:textId="77777777" w:rsidR="004C0527" w:rsidRPr="0010484B" w:rsidRDefault="004C0527" w:rsidP="00327B1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271DD158" w14:textId="59FBEC33" w:rsidR="001567B6" w:rsidRDefault="001567B6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0A13AD1" w14:textId="345A390C" w:rsidR="0010484B" w:rsidRDefault="0010484B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4B4207" w14:textId="77777777" w:rsidR="0010484B" w:rsidRPr="0010484B" w:rsidRDefault="0010484B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DF4E1AE" w14:textId="77777777" w:rsidR="001567B6" w:rsidRPr="0010484B" w:rsidRDefault="001567B6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829957" w14:textId="77777777" w:rsidR="00BD611E" w:rsidRPr="0010484B" w:rsidRDefault="00BD611E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B41833D" w14:textId="77777777" w:rsidR="00BD611E" w:rsidRPr="0010484B" w:rsidRDefault="00BD611E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B546C89" w14:textId="77777777" w:rsidR="005B4563" w:rsidRPr="0010484B" w:rsidRDefault="005B4563" w:rsidP="005B456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0484B">
        <w:rPr>
          <w:rFonts w:ascii="Arial" w:eastAsia="Times New Roman" w:hAnsi="Arial" w:cs="Arial"/>
          <w:b/>
        </w:rPr>
        <w:t>INFORMACION ADICIONAL</w:t>
      </w:r>
    </w:p>
    <w:p w14:paraId="20D4B883" w14:textId="77777777" w:rsidR="00327B1E" w:rsidRPr="0010484B" w:rsidRDefault="00327B1E" w:rsidP="007F1B80">
      <w:pPr>
        <w:spacing w:after="120" w:line="240" w:lineRule="auto"/>
        <w:rPr>
          <w:rFonts w:ascii="Arial" w:eastAsia="Times New Roman" w:hAnsi="Arial" w:cs="Arial"/>
          <w:b/>
          <w:sz w:val="16"/>
          <w:szCs w:val="14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798"/>
        <w:gridCol w:w="3903"/>
        <w:gridCol w:w="2247"/>
        <w:gridCol w:w="839"/>
        <w:gridCol w:w="281"/>
        <w:gridCol w:w="999"/>
        <w:gridCol w:w="281"/>
      </w:tblGrid>
      <w:tr w:rsidR="00747C7D" w:rsidRPr="0010484B" w14:paraId="5D48B6D9" w14:textId="77777777" w:rsidTr="009B41A4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1BB72D11" w14:textId="77777777" w:rsidR="00747C7D" w:rsidRPr="0010484B" w:rsidRDefault="00747C7D" w:rsidP="00747C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DATOS DEL PREDIO (Padrón Ganadero Nacional-PGN)</w:t>
            </w:r>
          </w:p>
        </w:tc>
      </w:tr>
      <w:tr w:rsidR="009B41A4" w:rsidRPr="0010484B" w14:paraId="61FA1920" w14:textId="77777777" w:rsidTr="009A3981"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499B7C39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NOMBRE DEL PREDIO</w:t>
            </w:r>
          </w:p>
        </w:tc>
        <w:tc>
          <w:tcPr>
            <w:tcW w:w="3956" w:type="dxa"/>
            <w:vAlign w:val="center"/>
          </w:tcPr>
          <w:p w14:paraId="6CF964EE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6A1F094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POSESI</w:t>
            </w:r>
            <w:r w:rsidR="001567B6" w:rsidRPr="0010484B">
              <w:rPr>
                <w:rFonts w:ascii="Arial" w:eastAsia="Times New Roman" w:hAnsi="Arial" w:cs="Arial"/>
                <w:sz w:val="16"/>
                <w:szCs w:val="14"/>
              </w:rPr>
              <w:t>ÓN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D9729D0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PROPIO</w:t>
            </w:r>
          </w:p>
        </w:tc>
        <w:tc>
          <w:tcPr>
            <w:tcW w:w="282" w:type="dxa"/>
            <w:vAlign w:val="center"/>
          </w:tcPr>
          <w:p w14:paraId="2B2C1EC7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A588D7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RENTADO</w:t>
            </w:r>
          </w:p>
        </w:tc>
        <w:tc>
          <w:tcPr>
            <w:tcW w:w="282" w:type="dxa"/>
            <w:vAlign w:val="center"/>
          </w:tcPr>
          <w:p w14:paraId="277F8410" w14:textId="77777777" w:rsidR="00A558B5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</w:tr>
      <w:tr w:rsidR="00A558B5" w:rsidRPr="0010484B" w14:paraId="3505E5BB" w14:textId="77777777" w:rsidTr="009A3981"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52A2CD1F" w14:textId="77777777" w:rsidR="00747C7D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MUNICIPIO</w:t>
            </w:r>
          </w:p>
        </w:tc>
        <w:tc>
          <w:tcPr>
            <w:tcW w:w="3956" w:type="dxa"/>
            <w:vAlign w:val="center"/>
          </w:tcPr>
          <w:p w14:paraId="4AA3F8B3" w14:textId="77777777" w:rsidR="00747C7D" w:rsidRPr="0010484B" w:rsidRDefault="00747C7D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F88CE16" w14:textId="77777777" w:rsidR="00747C7D" w:rsidRPr="0010484B" w:rsidRDefault="009B41A4" w:rsidP="009A398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proofErr w:type="spellStart"/>
            <w:r w:rsidRPr="0010484B">
              <w:rPr>
                <w:rFonts w:ascii="Arial" w:eastAsia="Times New Roman" w:hAnsi="Arial" w:cs="Arial"/>
                <w:sz w:val="16"/>
                <w:szCs w:val="14"/>
              </w:rPr>
              <w:t>N°</w:t>
            </w:r>
            <w:proofErr w:type="spellEnd"/>
            <w:r w:rsidRPr="0010484B">
              <w:rPr>
                <w:rFonts w:ascii="Arial" w:eastAsia="Times New Roman" w:hAnsi="Arial" w:cs="Arial"/>
                <w:sz w:val="16"/>
                <w:szCs w:val="14"/>
              </w:rPr>
              <w:t xml:space="preserve"> DE AVES</w:t>
            </w:r>
          </w:p>
        </w:tc>
        <w:tc>
          <w:tcPr>
            <w:tcW w:w="2327" w:type="dxa"/>
            <w:gridSpan w:val="4"/>
            <w:vAlign w:val="center"/>
          </w:tcPr>
          <w:p w14:paraId="0E56DA6B" w14:textId="77777777" w:rsidR="00747C7D" w:rsidRPr="0010484B" w:rsidRDefault="00747C7D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</w:tr>
      <w:tr w:rsidR="00A558B5" w:rsidRPr="0010484B" w14:paraId="6270EB28" w14:textId="77777777" w:rsidTr="009A3981">
        <w:trPr>
          <w:trHeight w:val="24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3E4B0CE0" w14:textId="77777777" w:rsidR="00747C7D" w:rsidRPr="0010484B" w:rsidRDefault="009B41A4" w:rsidP="009A398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LOCALIDAD</w:t>
            </w:r>
          </w:p>
        </w:tc>
        <w:tc>
          <w:tcPr>
            <w:tcW w:w="3956" w:type="dxa"/>
            <w:vAlign w:val="center"/>
          </w:tcPr>
          <w:p w14:paraId="6039D453" w14:textId="77777777" w:rsidR="00747C7D" w:rsidRPr="0010484B" w:rsidRDefault="00747C7D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25936406" w14:textId="4C746B52" w:rsidR="00747C7D" w:rsidRPr="0010484B" w:rsidRDefault="00A558B5" w:rsidP="009A398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FECHA DE ACTUALIZACI</w:t>
            </w:r>
            <w:r w:rsidR="009B41A4" w:rsidRPr="0010484B">
              <w:rPr>
                <w:rFonts w:ascii="Arial" w:eastAsia="Times New Roman" w:hAnsi="Arial" w:cs="Arial"/>
                <w:sz w:val="16"/>
                <w:szCs w:val="14"/>
              </w:rPr>
              <w:t>ÓN</w:t>
            </w:r>
          </w:p>
        </w:tc>
        <w:tc>
          <w:tcPr>
            <w:tcW w:w="2327" w:type="dxa"/>
            <w:gridSpan w:val="4"/>
            <w:vAlign w:val="center"/>
          </w:tcPr>
          <w:p w14:paraId="2270F4ED" w14:textId="77777777" w:rsidR="00747C7D" w:rsidRPr="0010484B" w:rsidRDefault="001B1C21" w:rsidP="009A3981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/             /</w:t>
            </w:r>
          </w:p>
        </w:tc>
      </w:tr>
    </w:tbl>
    <w:p w14:paraId="20FA4D2D" w14:textId="77777777" w:rsidR="003F5E42" w:rsidRPr="0010484B" w:rsidRDefault="003F5E42" w:rsidP="003F5E42">
      <w:pPr>
        <w:spacing w:after="120" w:line="240" w:lineRule="auto"/>
        <w:jc w:val="center"/>
        <w:rPr>
          <w:rFonts w:ascii="Arial" w:eastAsia="Times New Roman" w:hAnsi="Arial" w:cs="Arial"/>
          <w:b/>
          <w:sz w:val="16"/>
          <w:szCs w:val="14"/>
        </w:rPr>
      </w:pPr>
    </w:p>
    <w:p w14:paraId="3D6F838D" w14:textId="77777777" w:rsidR="00747C7D" w:rsidRPr="0010484B" w:rsidRDefault="007F1B80" w:rsidP="003F5E42">
      <w:pPr>
        <w:spacing w:after="120" w:line="240" w:lineRule="auto"/>
        <w:jc w:val="center"/>
        <w:rPr>
          <w:rFonts w:ascii="Arial" w:eastAsia="Times New Roman" w:hAnsi="Arial" w:cs="Arial"/>
          <w:b/>
          <w:sz w:val="16"/>
          <w:szCs w:val="14"/>
        </w:rPr>
      </w:pPr>
      <w:r w:rsidRPr="0010484B">
        <w:rPr>
          <w:rFonts w:ascii="Arial" w:eastAsia="Times New Roman" w:hAnsi="Arial" w:cs="Arial"/>
          <w:b/>
          <w:sz w:val="16"/>
          <w:szCs w:val="14"/>
        </w:rPr>
        <w:t>(Marcar con X)</w:t>
      </w: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491"/>
        <w:gridCol w:w="2060"/>
        <w:gridCol w:w="444"/>
        <w:gridCol w:w="2391"/>
        <w:gridCol w:w="425"/>
        <w:gridCol w:w="2127"/>
        <w:gridCol w:w="425"/>
      </w:tblGrid>
      <w:tr w:rsidR="00F44A99" w:rsidRPr="0010484B" w14:paraId="4D5EB376" w14:textId="77777777" w:rsidTr="007F1B80">
        <w:trPr>
          <w:trHeight w:val="458"/>
        </w:trPr>
        <w:tc>
          <w:tcPr>
            <w:tcW w:w="10348" w:type="dxa"/>
            <w:gridSpan w:val="8"/>
            <w:shd w:val="clear" w:color="auto" w:fill="D9D9D9" w:themeFill="background1" w:themeFillShade="D9"/>
          </w:tcPr>
          <w:p w14:paraId="7A1687A5" w14:textId="77777777" w:rsidR="00F44A99" w:rsidRPr="0010484B" w:rsidRDefault="00F44A99" w:rsidP="007F1B8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PROYECTO/ADQUISICIÓN</w:t>
            </w:r>
          </w:p>
        </w:tc>
      </w:tr>
      <w:tr w:rsidR="007F1B80" w:rsidRPr="0010484B" w14:paraId="088004BA" w14:textId="77777777" w:rsidTr="00741D42">
        <w:trPr>
          <w:trHeight w:val="45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178CB6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NUEVO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37DE99A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077775D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AMPLIACIÓN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22AEA07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4360CDB5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COMPLEMENTARI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C082CF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673FED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BIOSEGURIDA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C4357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</w:tr>
    </w:tbl>
    <w:p w14:paraId="3241F5D1" w14:textId="77777777" w:rsidR="00F44A99" w:rsidRPr="0010484B" w:rsidRDefault="00F44A99" w:rsidP="007F1B8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16"/>
          <w:szCs w:val="14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425"/>
        <w:gridCol w:w="2126"/>
        <w:gridCol w:w="426"/>
        <w:gridCol w:w="2409"/>
        <w:gridCol w:w="426"/>
        <w:gridCol w:w="2126"/>
        <w:gridCol w:w="425"/>
      </w:tblGrid>
      <w:tr w:rsidR="007F1B80" w:rsidRPr="0010484B" w14:paraId="7902EAC3" w14:textId="77777777" w:rsidTr="001B5479">
        <w:tc>
          <w:tcPr>
            <w:tcW w:w="10348" w:type="dxa"/>
            <w:gridSpan w:val="8"/>
            <w:shd w:val="clear" w:color="auto" w:fill="D9D9D9" w:themeFill="background1" w:themeFillShade="D9"/>
          </w:tcPr>
          <w:p w14:paraId="27801DC6" w14:textId="77777777" w:rsidR="007F1B80" w:rsidRPr="0010484B" w:rsidRDefault="007F1B80" w:rsidP="007F1B8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TIPO DE PRODUCCIÓN</w:t>
            </w:r>
          </w:p>
        </w:tc>
      </w:tr>
      <w:tr w:rsidR="001B5479" w:rsidRPr="0010484B" w14:paraId="31D47BD9" w14:textId="77777777" w:rsidTr="00741D42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F53B60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TECNIFICADA</w:t>
            </w:r>
          </w:p>
        </w:tc>
        <w:tc>
          <w:tcPr>
            <w:tcW w:w="425" w:type="dxa"/>
            <w:vAlign w:val="center"/>
          </w:tcPr>
          <w:p w14:paraId="7DF3D61F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6A5408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SEMITECNIFICADA</w:t>
            </w:r>
          </w:p>
        </w:tc>
        <w:tc>
          <w:tcPr>
            <w:tcW w:w="426" w:type="dxa"/>
            <w:vAlign w:val="center"/>
          </w:tcPr>
          <w:p w14:paraId="2026789F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EE2AB3" w14:textId="77777777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EN CRECIMIENTO</w:t>
            </w:r>
          </w:p>
        </w:tc>
        <w:tc>
          <w:tcPr>
            <w:tcW w:w="426" w:type="dxa"/>
            <w:vAlign w:val="center"/>
          </w:tcPr>
          <w:p w14:paraId="11E9050C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73661E" w14:textId="6EE7C4C3" w:rsidR="007F1B80" w:rsidRPr="0010484B" w:rsidRDefault="007F1B80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ECOLÓGICA</w:t>
            </w:r>
          </w:p>
        </w:tc>
        <w:tc>
          <w:tcPr>
            <w:tcW w:w="425" w:type="dxa"/>
            <w:vAlign w:val="center"/>
          </w:tcPr>
          <w:p w14:paraId="6D214EAF" w14:textId="77777777" w:rsidR="007F1B80" w:rsidRPr="0010484B" w:rsidRDefault="007F1B80" w:rsidP="00741D4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</w:tr>
    </w:tbl>
    <w:p w14:paraId="3F9FF971" w14:textId="77777777" w:rsidR="007F1B80" w:rsidRPr="0010484B" w:rsidRDefault="007F1B80" w:rsidP="007F1B8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16"/>
          <w:szCs w:val="14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504"/>
        <w:gridCol w:w="2614"/>
        <w:gridCol w:w="551"/>
        <w:gridCol w:w="3135"/>
        <w:gridCol w:w="425"/>
      </w:tblGrid>
      <w:tr w:rsidR="001B5479" w:rsidRPr="0010484B" w14:paraId="35A79671" w14:textId="77777777" w:rsidTr="001B5479">
        <w:tc>
          <w:tcPr>
            <w:tcW w:w="10348" w:type="dxa"/>
            <w:gridSpan w:val="6"/>
            <w:shd w:val="clear" w:color="auto" w:fill="D9D9D9" w:themeFill="background1" w:themeFillShade="D9"/>
          </w:tcPr>
          <w:p w14:paraId="77313412" w14:textId="77777777" w:rsidR="001B5479" w:rsidRPr="0010484B" w:rsidRDefault="001B5479" w:rsidP="007F1B8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ESPECIE EN PRODUCCIÓN  </w:t>
            </w:r>
          </w:p>
        </w:tc>
      </w:tr>
      <w:tr w:rsidR="001B5479" w:rsidRPr="0010484B" w14:paraId="214BE832" w14:textId="77777777" w:rsidTr="00741D42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9434949" w14:textId="77777777" w:rsidR="001B5479" w:rsidRPr="0010484B" w:rsidRDefault="001B5479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GALLINA DE POSTURA</w:t>
            </w:r>
          </w:p>
        </w:tc>
        <w:tc>
          <w:tcPr>
            <w:tcW w:w="504" w:type="dxa"/>
            <w:vAlign w:val="center"/>
          </w:tcPr>
          <w:p w14:paraId="255F665D" w14:textId="77777777" w:rsidR="001B5479" w:rsidRPr="0010484B" w:rsidRDefault="001B5479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7E6C68A" w14:textId="77777777" w:rsidR="001B5479" w:rsidRPr="0010484B" w:rsidRDefault="001B5479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POLLO DE ENGORDA</w:t>
            </w:r>
          </w:p>
        </w:tc>
        <w:tc>
          <w:tcPr>
            <w:tcW w:w="551" w:type="dxa"/>
            <w:vAlign w:val="center"/>
          </w:tcPr>
          <w:p w14:paraId="4B5B8448" w14:textId="77777777" w:rsidR="001B5479" w:rsidRPr="0010484B" w:rsidRDefault="001B5479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10EEAA6E" w14:textId="77777777" w:rsidR="001B5479" w:rsidRPr="0010484B" w:rsidRDefault="001B5479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CODORNIZ</w:t>
            </w:r>
          </w:p>
        </w:tc>
        <w:tc>
          <w:tcPr>
            <w:tcW w:w="425" w:type="dxa"/>
            <w:vAlign w:val="center"/>
          </w:tcPr>
          <w:p w14:paraId="2F0D037F" w14:textId="77777777" w:rsidR="001B5479" w:rsidRPr="0010484B" w:rsidRDefault="001B5479" w:rsidP="00741D4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</w:tr>
      <w:tr w:rsidR="001B5479" w:rsidRPr="0010484B" w14:paraId="66EA4881" w14:textId="77777777" w:rsidTr="00741D42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8177D75" w14:textId="77777777" w:rsidR="001B5479" w:rsidRPr="0010484B" w:rsidRDefault="001B5479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PATO/GANSO</w:t>
            </w:r>
          </w:p>
        </w:tc>
        <w:tc>
          <w:tcPr>
            <w:tcW w:w="504" w:type="dxa"/>
            <w:vAlign w:val="center"/>
          </w:tcPr>
          <w:p w14:paraId="3834F3A8" w14:textId="77777777" w:rsidR="001B5479" w:rsidRPr="0010484B" w:rsidRDefault="001B5479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2743B23" w14:textId="77777777" w:rsidR="001B5479" w:rsidRPr="0010484B" w:rsidRDefault="001B5479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PAVO/GUAJOLOTE</w:t>
            </w:r>
          </w:p>
        </w:tc>
        <w:tc>
          <w:tcPr>
            <w:tcW w:w="551" w:type="dxa"/>
            <w:vAlign w:val="center"/>
          </w:tcPr>
          <w:p w14:paraId="200D9604" w14:textId="77777777" w:rsidR="001B5479" w:rsidRPr="0010484B" w:rsidRDefault="001B5479" w:rsidP="00741D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4440EB4C" w14:textId="77777777" w:rsidR="001B5479" w:rsidRPr="0010484B" w:rsidRDefault="001B5479" w:rsidP="00741D42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OTRO</w:t>
            </w:r>
          </w:p>
        </w:tc>
        <w:tc>
          <w:tcPr>
            <w:tcW w:w="425" w:type="dxa"/>
            <w:vAlign w:val="center"/>
          </w:tcPr>
          <w:p w14:paraId="098FA645" w14:textId="77777777" w:rsidR="001B5479" w:rsidRPr="0010484B" w:rsidRDefault="001B5479" w:rsidP="00741D4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</w:p>
        </w:tc>
      </w:tr>
    </w:tbl>
    <w:p w14:paraId="44EC79D8" w14:textId="77777777" w:rsidR="001B5479" w:rsidRPr="0010484B" w:rsidRDefault="001B5479" w:rsidP="007F1B8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16"/>
          <w:szCs w:val="14"/>
        </w:rPr>
      </w:pPr>
    </w:p>
    <w:tbl>
      <w:tblPr>
        <w:tblStyle w:val="Tablaconcuadrcula"/>
        <w:tblW w:w="10353" w:type="dxa"/>
        <w:tblInd w:w="-464" w:type="dxa"/>
        <w:tblLook w:val="04A0" w:firstRow="1" w:lastRow="0" w:firstColumn="1" w:lastColumn="0" w:noHBand="0" w:noVBand="1"/>
      </w:tblPr>
      <w:tblGrid>
        <w:gridCol w:w="1689"/>
        <w:gridCol w:w="390"/>
        <w:gridCol w:w="1990"/>
        <w:gridCol w:w="419"/>
        <w:gridCol w:w="2371"/>
        <w:gridCol w:w="313"/>
        <w:gridCol w:w="1425"/>
        <w:gridCol w:w="368"/>
        <w:gridCol w:w="972"/>
        <w:gridCol w:w="416"/>
      </w:tblGrid>
      <w:tr w:rsidR="003F5E42" w:rsidRPr="0010484B" w14:paraId="2AB382ED" w14:textId="77777777" w:rsidTr="00F35B6D">
        <w:tc>
          <w:tcPr>
            <w:tcW w:w="10353" w:type="dxa"/>
            <w:gridSpan w:val="10"/>
            <w:shd w:val="clear" w:color="auto" w:fill="D9D9D9" w:themeFill="background1" w:themeFillShade="D9"/>
          </w:tcPr>
          <w:p w14:paraId="3F0B2C69" w14:textId="77777777" w:rsidR="003F5E42" w:rsidRPr="0010484B" w:rsidRDefault="003F5E42" w:rsidP="007F1B8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b/>
                <w:sz w:val="16"/>
                <w:szCs w:val="14"/>
              </w:rPr>
              <w:t>PRÁCTICAS DE BIOSEGURIDAD EN LA GRANJA</w:t>
            </w:r>
          </w:p>
        </w:tc>
      </w:tr>
      <w:tr w:rsidR="00F35B6D" w:rsidRPr="0010484B" w14:paraId="0A83C4B1" w14:textId="77777777" w:rsidTr="00F35B6D">
        <w:tc>
          <w:tcPr>
            <w:tcW w:w="1706" w:type="dxa"/>
            <w:shd w:val="clear" w:color="auto" w:fill="D9D9D9" w:themeFill="background1" w:themeFillShade="D9"/>
          </w:tcPr>
          <w:p w14:paraId="43B27C37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ADUANA SANITARIA</w:t>
            </w:r>
          </w:p>
        </w:tc>
        <w:tc>
          <w:tcPr>
            <w:tcW w:w="395" w:type="dxa"/>
          </w:tcPr>
          <w:p w14:paraId="315413B6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14:paraId="0184FCC5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CONTROL DE PERSONAL</w:t>
            </w:r>
          </w:p>
        </w:tc>
        <w:tc>
          <w:tcPr>
            <w:tcW w:w="425" w:type="dxa"/>
          </w:tcPr>
          <w:p w14:paraId="65E1C843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1CCA31C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CONTROL DE FAUNA NOCIVA</w:t>
            </w:r>
          </w:p>
        </w:tc>
        <w:tc>
          <w:tcPr>
            <w:tcW w:w="316" w:type="dxa"/>
          </w:tcPr>
          <w:p w14:paraId="429A3646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3120F1C0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DESINFECCIÓN</w:t>
            </w:r>
          </w:p>
        </w:tc>
        <w:tc>
          <w:tcPr>
            <w:tcW w:w="372" w:type="dxa"/>
          </w:tcPr>
          <w:p w14:paraId="57E70FD1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5656A030" w14:textId="77777777" w:rsidR="003F5E42" w:rsidRPr="0010484B" w:rsidRDefault="003F5E42" w:rsidP="00F35B6D">
            <w:pPr>
              <w:spacing w:before="120" w:after="120"/>
              <w:rPr>
                <w:rFonts w:ascii="Arial" w:eastAsia="Times New Roman" w:hAnsi="Arial" w:cs="Arial"/>
                <w:sz w:val="16"/>
                <w:szCs w:val="14"/>
              </w:rPr>
            </w:pPr>
            <w:r w:rsidRPr="0010484B">
              <w:rPr>
                <w:rFonts w:ascii="Arial" w:eastAsia="Times New Roman" w:hAnsi="Arial" w:cs="Arial"/>
                <w:sz w:val="16"/>
                <w:szCs w:val="14"/>
              </w:rPr>
              <w:t>NINGUNO</w:t>
            </w:r>
          </w:p>
        </w:tc>
        <w:tc>
          <w:tcPr>
            <w:tcW w:w="421" w:type="dxa"/>
          </w:tcPr>
          <w:p w14:paraId="544C346B" w14:textId="77777777" w:rsidR="003F5E42" w:rsidRPr="0010484B" w:rsidRDefault="003F5E42" w:rsidP="003F5E42">
            <w:pPr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</w:tr>
    </w:tbl>
    <w:p w14:paraId="7C1D6947" w14:textId="77777777" w:rsidR="000C3F7B" w:rsidRPr="0010484B" w:rsidRDefault="000C3F7B" w:rsidP="00F35B6D">
      <w:pPr>
        <w:spacing w:before="120" w:after="120" w:line="240" w:lineRule="auto"/>
        <w:ind w:left="-284"/>
        <w:rPr>
          <w:rFonts w:ascii="Arial" w:eastAsia="Times New Roman" w:hAnsi="Arial" w:cs="Arial"/>
          <w:sz w:val="16"/>
          <w:szCs w:val="14"/>
        </w:rPr>
      </w:pPr>
    </w:p>
    <w:p w14:paraId="0F5CC4BA" w14:textId="77777777" w:rsidR="003B179A" w:rsidRPr="0010484B" w:rsidRDefault="000F240A" w:rsidP="00F35B6D">
      <w:pPr>
        <w:spacing w:before="120" w:after="120" w:line="240" w:lineRule="auto"/>
        <w:ind w:left="-284"/>
        <w:rPr>
          <w:rFonts w:ascii="Arial" w:eastAsia="Times New Roman" w:hAnsi="Arial" w:cs="Arial"/>
          <w:sz w:val="16"/>
          <w:szCs w:val="14"/>
        </w:rPr>
      </w:pPr>
      <w:r w:rsidRPr="0010484B">
        <w:rPr>
          <w:rFonts w:ascii="Arial" w:eastAsia="Times New Roman" w:hAnsi="Arial" w:cs="Arial"/>
          <w:sz w:val="16"/>
          <w:szCs w:val="14"/>
        </w:rPr>
        <w:t xml:space="preserve">Reconociendo los alcances de la presente, el beneficiario declara bajo protesta de decir verdad que reconoce como verdadera la información que asienta en este documento y que tiene un respaldo documental que avala la legitimidad de la misma y </w:t>
      </w:r>
      <w:r w:rsidR="003B179A" w:rsidRPr="0010484B">
        <w:rPr>
          <w:rFonts w:ascii="Arial" w:eastAsia="Times New Roman" w:hAnsi="Arial" w:cs="Arial"/>
          <w:sz w:val="16"/>
          <w:szCs w:val="14"/>
        </w:rPr>
        <w:t xml:space="preserve">que se encuentra al corriente en el cumplimiento de sus obligaciones fiscales y que no tiene créditos fiscales firmes. </w:t>
      </w:r>
      <w:r w:rsidR="0085538D" w:rsidRPr="0010484B">
        <w:rPr>
          <w:rFonts w:ascii="Arial" w:eastAsia="Times New Roman" w:hAnsi="Arial" w:cs="Arial"/>
          <w:sz w:val="16"/>
          <w:szCs w:val="14"/>
        </w:rPr>
        <w:t>Reconoce que actualmente no cuenta con ningún apoyo para el mismo concepto del programa, comp</w:t>
      </w:r>
      <w:r w:rsidR="00D502A1" w:rsidRPr="0010484B">
        <w:rPr>
          <w:rFonts w:ascii="Arial" w:eastAsia="Times New Roman" w:hAnsi="Arial" w:cs="Arial"/>
          <w:sz w:val="16"/>
          <w:szCs w:val="14"/>
        </w:rPr>
        <w:t>onente u otros programas de la A</w:t>
      </w:r>
      <w:r w:rsidR="0085538D" w:rsidRPr="0010484B">
        <w:rPr>
          <w:rFonts w:ascii="Arial" w:eastAsia="Times New Roman" w:hAnsi="Arial" w:cs="Arial"/>
          <w:sz w:val="16"/>
          <w:szCs w:val="14"/>
        </w:rPr>
        <w:t xml:space="preserve">dministración </w:t>
      </w:r>
      <w:r w:rsidR="00D502A1" w:rsidRPr="0010484B">
        <w:rPr>
          <w:rFonts w:ascii="Arial" w:eastAsia="Times New Roman" w:hAnsi="Arial" w:cs="Arial"/>
          <w:sz w:val="16"/>
          <w:szCs w:val="14"/>
        </w:rPr>
        <w:t>P</w:t>
      </w:r>
      <w:r w:rsidR="0085538D" w:rsidRPr="0010484B">
        <w:rPr>
          <w:rFonts w:ascii="Arial" w:eastAsia="Times New Roman" w:hAnsi="Arial" w:cs="Arial"/>
          <w:sz w:val="16"/>
          <w:szCs w:val="14"/>
        </w:rPr>
        <w:t xml:space="preserve">ública </w:t>
      </w:r>
      <w:r w:rsidR="00D502A1" w:rsidRPr="0010484B">
        <w:rPr>
          <w:rFonts w:ascii="Arial" w:eastAsia="Times New Roman" w:hAnsi="Arial" w:cs="Arial"/>
          <w:sz w:val="16"/>
          <w:szCs w:val="14"/>
        </w:rPr>
        <w:t>E</w:t>
      </w:r>
      <w:r w:rsidR="0085538D" w:rsidRPr="0010484B">
        <w:rPr>
          <w:rFonts w:ascii="Arial" w:eastAsia="Times New Roman" w:hAnsi="Arial" w:cs="Arial"/>
          <w:sz w:val="16"/>
          <w:szCs w:val="14"/>
        </w:rPr>
        <w:t xml:space="preserve">statal y/o </w:t>
      </w:r>
      <w:r w:rsidR="00D502A1" w:rsidRPr="0010484B">
        <w:rPr>
          <w:rFonts w:ascii="Arial" w:eastAsia="Times New Roman" w:hAnsi="Arial" w:cs="Arial"/>
          <w:sz w:val="16"/>
          <w:szCs w:val="14"/>
        </w:rPr>
        <w:t>F</w:t>
      </w:r>
      <w:r w:rsidR="0085538D" w:rsidRPr="0010484B">
        <w:rPr>
          <w:rFonts w:ascii="Arial" w:eastAsia="Times New Roman" w:hAnsi="Arial" w:cs="Arial"/>
          <w:sz w:val="16"/>
          <w:szCs w:val="14"/>
        </w:rPr>
        <w:t xml:space="preserve">ederal. </w:t>
      </w:r>
      <w:r w:rsidR="00527A7B" w:rsidRPr="0010484B">
        <w:rPr>
          <w:rFonts w:ascii="Arial" w:eastAsia="Times New Roman" w:hAnsi="Arial" w:cs="Arial"/>
          <w:sz w:val="16"/>
          <w:szCs w:val="14"/>
        </w:rPr>
        <w:t xml:space="preserve">Por lo </w:t>
      </w:r>
      <w:proofErr w:type="gramStart"/>
      <w:r w:rsidR="003B179A" w:rsidRPr="0010484B">
        <w:rPr>
          <w:rFonts w:ascii="Arial" w:eastAsia="Times New Roman" w:hAnsi="Arial" w:cs="Arial"/>
          <w:sz w:val="16"/>
          <w:szCs w:val="14"/>
        </w:rPr>
        <w:t>que</w:t>
      </w:r>
      <w:proofErr w:type="gramEnd"/>
      <w:r w:rsidR="003B179A" w:rsidRPr="0010484B">
        <w:rPr>
          <w:rFonts w:ascii="Arial" w:eastAsia="Times New Roman" w:hAnsi="Arial" w:cs="Arial"/>
          <w:sz w:val="16"/>
          <w:szCs w:val="14"/>
        </w:rPr>
        <w:t xml:space="preserve"> enterado de la trascendencia y fuerza legal de su contenido, firma el presente en la </w:t>
      </w:r>
      <w:r w:rsidR="00A1696F" w:rsidRPr="0010484B">
        <w:rPr>
          <w:rFonts w:ascii="Arial" w:eastAsia="Times New Roman" w:hAnsi="Arial" w:cs="Arial"/>
          <w:sz w:val="16"/>
          <w:szCs w:val="14"/>
        </w:rPr>
        <w:t xml:space="preserve">ciudad </w:t>
      </w:r>
      <w:r w:rsidR="003B179A" w:rsidRPr="0010484B">
        <w:rPr>
          <w:rFonts w:ascii="Arial" w:eastAsia="Times New Roman" w:hAnsi="Arial" w:cs="Arial"/>
          <w:sz w:val="16"/>
          <w:szCs w:val="14"/>
        </w:rPr>
        <w:t xml:space="preserve">de </w:t>
      </w:r>
      <w:r w:rsidR="004A681C" w:rsidRPr="0010484B">
        <w:rPr>
          <w:rFonts w:ascii="Arial" w:eastAsia="Times New Roman" w:hAnsi="Arial" w:cs="Arial"/>
          <w:sz w:val="16"/>
          <w:szCs w:val="14"/>
        </w:rPr>
        <w:t>_______________</w:t>
      </w:r>
      <w:r w:rsidR="003B179A" w:rsidRPr="0010484B">
        <w:rPr>
          <w:rFonts w:ascii="Arial" w:eastAsia="Times New Roman" w:hAnsi="Arial" w:cs="Arial"/>
          <w:sz w:val="16"/>
          <w:szCs w:val="14"/>
        </w:rPr>
        <w:t xml:space="preserve">, del estado de </w:t>
      </w:r>
      <w:r w:rsidR="0080074D" w:rsidRPr="0010484B">
        <w:rPr>
          <w:rFonts w:ascii="Arial" w:eastAsia="Times New Roman" w:hAnsi="Arial" w:cs="Arial"/>
          <w:sz w:val="16"/>
          <w:szCs w:val="14"/>
        </w:rPr>
        <w:t>JALISCO</w:t>
      </w:r>
      <w:r w:rsidR="004A681C" w:rsidRPr="0010484B">
        <w:rPr>
          <w:rFonts w:ascii="Arial" w:eastAsia="Times New Roman" w:hAnsi="Arial" w:cs="Arial"/>
          <w:sz w:val="16"/>
          <w:szCs w:val="14"/>
        </w:rPr>
        <w:t>,</w:t>
      </w:r>
      <w:r w:rsidR="003B179A" w:rsidRPr="0010484B">
        <w:rPr>
          <w:rFonts w:ascii="Arial" w:eastAsia="Times New Roman" w:hAnsi="Arial" w:cs="Arial"/>
          <w:sz w:val="16"/>
          <w:szCs w:val="14"/>
        </w:rPr>
        <w:t xml:space="preserve"> a los</w:t>
      </w:r>
      <w:r w:rsidR="004A681C" w:rsidRPr="0010484B">
        <w:rPr>
          <w:rFonts w:ascii="Arial" w:eastAsia="Times New Roman" w:hAnsi="Arial" w:cs="Arial"/>
          <w:sz w:val="16"/>
          <w:szCs w:val="14"/>
        </w:rPr>
        <w:t xml:space="preserve"> ________ días del mes de ___________________</w:t>
      </w:r>
      <w:r w:rsidR="003B179A" w:rsidRPr="0010484B">
        <w:rPr>
          <w:rFonts w:ascii="Arial" w:eastAsia="Times New Roman" w:hAnsi="Arial" w:cs="Arial"/>
          <w:sz w:val="16"/>
          <w:szCs w:val="14"/>
        </w:rPr>
        <w:t>de 20</w:t>
      </w:r>
      <w:r w:rsidR="0080074D" w:rsidRPr="0010484B">
        <w:rPr>
          <w:rFonts w:ascii="Arial" w:eastAsia="Times New Roman" w:hAnsi="Arial" w:cs="Arial"/>
          <w:sz w:val="16"/>
          <w:szCs w:val="14"/>
        </w:rPr>
        <w:t>2</w:t>
      </w:r>
      <w:r w:rsidR="00AF0D6E" w:rsidRPr="0010484B">
        <w:rPr>
          <w:rFonts w:ascii="Arial" w:eastAsia="Times New Roman" w:hAnsi="Arial" w:cs="Arial"/>
          <w:sz w:val="16"/>
          <w:szCs w:val="14"/>
        </w:rPr>
        <w:t>3</w:t>
      </w:r>
      <w:r w:rsidR="003B179A" w:rsidRPr="0010484B">
        <w:rPr>
          <w:rFonts w:ascii="Arial" w:eastAsia="Times New Roman" w:hAnsi="Arial" w:cs="Arial"/>
          <w:sz w:val="16"/>
          <w:szCs w:val="14"/>
        </w:rPr>
        <w:t>.</w:t>
      </w:r>
    </w:p>
    <w:p w14:paraId="74F3D7D4" w14:textId="77777777" w:rsidR="00E062B6" w:rsidRPr="0010484B" w:rsidRDefault="00E062B6" w:rsidP="00B93097">
      <w:pPr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p w14:paraId="49ABCC10" w14:textId="77777777" w:rsidR="00A7579D" w:rsidRPr="0010484B" w:rsidRDefault="00A7579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5EC058F4" w14:textId="77777777" w:rsidR="00F35B6D" w:rsidRPr="0010484B" w:rsidRDefault="00F35B6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14216C00" w14:textId="77777777" w:rsidR="00F35B6D" w:rsidRPr="0010484B" w:rsidRDefault="00F35B6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138E9EE" w14:textId="77777777" w:rsidR="00B76B14" w:rsidRPr="0010484B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10484B">
        <w:rPr>
          <w:rFonts w:ascii="Arial" w:eastAsia="Times New Roman" w:hAnsi="Arial" w:cs="Arial"/>
          <w:sz w:val="18"/>
          <w:szCs w:val="18"/>
        </w:rPr>
        <w:t>______________________________________________</w:t>
      </w:r>
    </w:p>
    <w:p w14:paraId="5F733690" w14:textId="77777777" w:rsidR="00B76B14" w:rsidRPr="0010484B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b/>
        </w:rPr>
      </w:pPr>
      <w:r w:rsidRPr="0010484B">
        <w:rPr>
          <w:rFonts w:ascii="Arial" w:eastAsia="Times New Roman" w:hAnsi="Arial" w:cs="Arial"/>
          <w:b/>
        </w:rPr>
        <w:t xml:space="preserve">Firma del </w:t>
      </w:r>
      <w:r w:rsidR="00CF2055" w:rsidRPr="0010484B">
        <w:rPr>
          <w:rFonts w:ascii="Arial" w:eastAsia="Times New Roman" w:hAnsi="Arial" w:cs="Arial"/>
          <w:b/>
        </w:rPr>
        <w:t>Solicitante</w:t>
      </w:r>
      <w:r w:rsidRPr="0010484B">
        <w:rPr>
          <w:rFonts w:ascii="Arial" w:eastAsia="Times New Roman" w:hAnsi="Arial" w:cs="Arial"/>
          <w:b/>
        </w:rPr>
        <w:t xml:space="preserve"> y/o Representante Legal</w:t>
      </w:r>
    </w:p>
    <w:p w14:paraId="620109C1" w14:textId="77777777" w:rsidR="00A250CE" w:rsidRPr="0010484B" w:rsidRDefault="00A250CE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5CE009FA" w14:textId="77777777" w:rsidR="00A250CE" w:rsidRPr="0010484B" w:rsidRDefault="00A250CE" w:rsidP="00E92FE4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val="es-ES_tradnl"/>
        </w:rPr>
      </w:pPr>
    </w:p>
    <w:sectPr w:rsidR="00A250CE" w:rsidRPr="0010484B" w:rsidSect="005F3438">
      <w:headerReference w:type="default" r:id="rId11"/>
      <w:footerReference w:type="default" r:id="rId12"/>
      <w:pgSz w:w="12240" w:h="15840"/>
      <w:pgMar w:top="776" w:right="1325" w:bottom="1418" w:left="1560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F4E4" w14:textId="77777777" w:rsidR="00405324" w:rsidRDefault="00405324" w:rsidP="00B76B14">
      <w:pPr>
        <w:spacing w:after="0" w:line="240" w:lineRule="auto"/>
      </w:pPr>
      <w:r>
        <w:separator/>
      </w:r>
    </w:p>
  </w:endnote>
  <w:endnote w:type="continuationSeparator" w:id="0">
    <w:p w14:paraId="1F6A43C5" w14:textId="77777777" w:rsidR="00405324" w:rsidRDefault="00405324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43580"/>
      <w:docPartObj>
        <w:docPartGallery w:val="Page Numbers (Bottom of Page)"/>
        <w:docPartUnique/>
      </w:docPartObj>
    </w:sdtPr>
    <w:sdtContent>
      <w:p w14:paraId="3A712F94" w14:textId="77777777" w:rsidR="008A0F64" w:rsidRDefault="00E968A9">
        <w:pPr>
          <w:pStyle w:val="Piedepgina"/>
          <w:jc w:val="right"/>
        </w:pPr>
        <w:r>
          <w:fldChar w:fldCharType="begin"/>
        </w:r>
        <w:r w:rsidR="001B6B76">
          <w:instrText xml:space="preserve"> PAGE   \* MERGEFORMAT </w:instrText>
        </w:r>
        <w:r>
          <w:fldChar w:fldCharType="separate"/>
        </w:r>
        <w:r w:rsidR="00BD611E">
          <w:rPr>
            <w:noProof/>
          </w:rPr>
          <w:t>2</w:t>
        </w:r>
        <w:r>
          <w:rPr>
            <w:noProof/>
          </w:rPr>
          <w:fldChar w:fldCharType="end"/>
        </w:r>
        <w:r w:rsidR="00651951">
          <w:rPr>
            <w:noProof/>
          </w:rPr>
          <w:t xml:space="preserve"> de 2</w:t>
        </w:r>
      </w:p>
    </w:sdtContent>
  </w:sdt>
  <w:p w14:paraId="233B1463" w14:textId="77777777" w:rsidR="00B92588" w:rsidRDefault="00000000">
    <w:r>
      <w:rPr>
        <w:noProof/>
        <w:lang w:eastAsia="es-MX"/>
      </w:rPr>
      <w:pict w14:anchorId="136DC6B0">
        <v:rect id="_x0000_s1027" style="position:absolute;margin-left:-28.15pt;margin-top:-35pt;width:456pt;height:4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 style="mso-next-textbox:#_x0000_s1027">
            <w:txbxContent>
              <w:p w14:paraId="31F48785" w14:textId="77777777" w:rsidR="008A0F64" w:rsidRPr="00B76B14" w:rsidRDefault="008A0F64" w:rsidP="008A0F64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12"/>
                    <w:szCs w:val="17"/>
                    <w:lang w:val="es-ES_tradnl"/>
                  </w:rPr>
                </w:pPr>
                <w:r w:rsidRPr="0063608A">
                  <w:rPr>
                    <w:rFonts w:ascii="Arial" w:eastAsia="Times New Roman" w:hAnsi="Arial" w:cs="Arial"/>
                    <w:sz w:val="12"/>
                    <w:szCs w:val="17"/>
                    <w:lang w:val="es-ES_tradnl"/>
                  </w:rPr>
                  <w:t>Este programa es público, ajeno a cualquier partido político. Queda prohibido el uso para fines distintos a los establecidos en el programa</w:t>
                </w:r>
              </w:p>
              <w:p w14:paraId="0CFFC9CB" w14:textId="77777777" w:rsidR="008A0F64" w:rsidRPr="00F574A1" w:rsidRDefault="008A0F64" w:rsidP="008A0F64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4E82" w14:textId="77777777" w:rsidR="00405324" w:rsidRDefault="00405324" w:rsidP="00B76B14">
      <w:pPr>
        <w:spacing w:after="0" w:line="240" w:lineRule="auto"/>
      </w:pPr>
      <w:r>
        <w:separator/>
      </w:r>
    </w:p>
  </w:footnote>
  <w:footnote w:type="continuationSeparator" w:id="0">
    <w:p w14:paraId="363F6C4B" w14:textId="77777777" w:rsidR="00405324" w:rsidRDefault="00405324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02B0" w14:textId="77777777" w:rsidR="00B92588" w:rsidRDefault="00000000" w:rsidP="000F1011">
    <w:pPr>
      <w:pStyle w:val="Encabezado"/>
      <w:jc w:val="center"/>
      <w:rPr>
        <w:b/>
        <w:sz w:val="20"/>
      </w:rPr>
    </w:pPr>
    <w:r>
      <w:rPr>
        <w:noProof/>
        <w:lang w:val="es-ES" w:eastAsia="es-ES"/>
      </w:rPr>
      <w:pict w14:anchorId="5320D7CC">
        <v:rect id="3 Rectángulo" o:spid="_x0000_s1025" style="position:absolute;left:0;text-align:left;margin-left:75.8pt;margin-top:-3.3pt;width:309.7pt;height:52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 style="mso-next-textbox:#3 Rectángulo">
            <w:txbxContent>
              <w:p w14:paraId="756C0EE6" w14:textId="1D18DB88" w:rsidR="00A62857" w:rsidRDefault="00A6285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>ANEXO 5</w:t>
                </w:r>
                <w:r w:rsidR="0010484B">
                  <w:rPr>
                    <w:b/>
                    <w:color w:val="262626" w:themeColor="text1" w:themeTint="D9"/>
                    <w:sz w:val="18"/>
                  </w:rPr>
                  <w:t xml:space="preserve"> - 2023</w:t>
                </w:r>
              </w:p>
              <w:p w14:paraId="4D8479E7" w14:textId="77777777" w:rsidR="00FE61AF" w:rsidRDefault="00A6285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>PROGRAMA PARA EL FOMENTO A LA PRODUCCIÓN</w:t>
                </w:r>
              </w:p>
              <w:p w14:paraId="6E455F91" w14:textId="77777777" w:rsidR="00F574A1" w:rsidRDefault="00A6285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 xml:space="preserve"> Y LA TECNIFICACIÓN DEL CAMPO DE JALISCO</w:t>
                </w:r>
              </w:p>
              <w:p w14:paraId="767036E8" w14:textId="77777777" w:rsidR="00B92588" w:rsidRPr="00F574A1" w:rsidRDefault="00FE61AF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>Componente: Infraestructura y Equipamiento Avícola.</w:t>
                </w:r>
              </w:p>
            </w:txbxContent>
          </v:textbox>
        </v:rect>
      </w:pict>
    </w:r>
    <w:r w:rsidR="0049022F" w:rsidRPr="003C3673">
      <w:rPr>
        <w:noProof/>
        <w:sz w:val="18"/>
        <w:lang w:eastAsia="es-MX"/>
      </w:rPr>
      <w:drawing>
        <wp:anchor distT="0" distB="0" distL="114300" distR="114300" simplePos="0" relativeHeight="251656192" behindDoc="0" locked="0" layoutInCell="1" allowOverlap="1" wp14:anchorId="2E03909E" wp14:editId="59CFB944">
          <wp:simplePos x="0" y="0"/>
          <wp:positionH relativeFrom="column">
            <wp:posOffset>5194300</wp:posOffset>
          </wp:positionH>
          <wp:positionV relativeFrom="paragraph">
            <wp:posOffset>-10795</wp:posOffset>
          </wp:positionV>
          <wp:extent cx="749300" cy="591185"/>
          <wp:effectExtent l="0" t="0" r="0" b="0"/>
          <wp:wrapSquare wrapText="bothSides"/>
          <wp:docPr id="13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2FE" w:rsidRPr="003C3673">
      <w:rPr>
        <w:b/>
        <w:noProof/>
        <w:sz w:val="20"/>
        <w:lang w:eastAsia="es-MX"/>
      </w:rPr>
      <w:drawing>
        <wp:anchor distT="0" distB="0" distL="114300" distR="114300" simplePos="0" relativeHeight="251664384" behindDoc="1" locked="0" layoutInCell="1" allowOverlap="1" wp14:anchorId="11034491" wp14:editId="456A2081">
          <wp:simplePos x="0" y="0"/>
          <wp:positionH relativeFrom="column">
            <wp:posOffset>-681990</wp:posOffset>
          </wp:positionH>
          <wp:positionV relativeFrom="paragraph">
            <wp:posOffset>110490</wp:posOffset>
          </wp:positionV>
          <wp:extent cx="1690370" cy="355600"/>
          <wp:effectExtent l="0" t="0" r="0" b="0"/>
          <wp:wrapThrough wrapText="bothSides">
            <wp:wrapPolygon edited="0">
              <wp:start x="0" y="0"/>
              <wp:lineTo x="0" y="20829"/>
              <wp:lineTo x="21421" y="20829"/>
              <wp:lineTo x="21421" y="0"/>
              <wp:lineTo x="0" y="0"/>
            </wp:wrapPolygon>
          </wp:wrapThrough>
          <wp:docPr id="12" name="Imagen 12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4E53D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25B440E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24EA055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61325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5239"/>
    <w:rsid w:val="00006F52"/>
    <w:rsid w:val="000168F5"/>
    <w:rsid w:val="00022EAB"/>
    <w:rsid w:val="00023A4F"/>
    <w:rsid w:val="00027E29"/>
    <w:rsid w:val="00032182"/>
    <w:rsid w:val="00033498"/>
    <w:rsid w:val="00041CAB"/>
    <w:rsid w:val="000438D6"/>
    <w:rsid w:val="00045C86"/>
    <w:rsid w:val="0005121A"/>
    <w:rsid w:val="00065EE7"/>
    <w:rsid w:val="00076910"/>
    <w:rsid w:val="00077AB1"/>
    <w:rsid w:val="00082F5E"/>
    <w:rsid w:val="00087062"/>
    <w:rsid w:val="000872A9"/>
    <w:rsid w:val="000A0BEF"/>
    <w:rsid w:val="000B699A"/>
    <w:rsid w:val="000C05C9"/>
    <w:rsid w:val="000C07A5"/>
    <w:rsid w:val="000C1658"/>
    <w:rsid w:val="000C3F7B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484B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7B6"/>
    <w:rsid w:val="00156D20"/>
    <w:rsid w:val="00174B94"/>
    <w:rsid w:val="00174E60"/>
    <w:rsid w:val="001801E9"/>
    <w:rsid w:val="00180434"/>
    <w:rsid w:val="00180EE7"/>
    <w:rsid w:val="001A4138"/>
    <w:rsid w:val="001A5BB4"/>
    <w:rsid w:val="001B1C21"/>
    <w:rsid w:val="001B3612"/>
    <w:rsid w:val="001B5479"/>
    <w:rsid w:val="001B6B76"/>
    <w:rsid w:val="001C1BAD"/>
    <w:rsid w:val="001D3B46"/>
    <w:rsid w:val="001D3B70"/>
    <w:rsid w:val="001D4B90"/>
    <w:rsid w:val="001D4EB2"/>
    <w:rsid w:val="001D68D9"/>
    <w:rsid w:val="001E146F"/>
    <w:rsid w:val="001E6751"/>
    <w:rsid w:val="001F51BA"/>
    <w:rsid w:val="0020064D"/>
    <w:rsid w:val="00205736"/>
    <w:rsid w:val="002152B3"/>
    <w:rsid w:val="00215FE7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32FE"/>
    <w:rsid w:val="0024565B"/>
    <w:rsid w:val="002473BC"/>
    <w:rsid w:val="00250A1C"/>
    <w:rsid w:val="00250DEC"/>
    <w:rsid w:val="0025235F"/>
    <w:rsid w:val="00261C4E"/>
    <w:rsid w:val="00271ED4"/>
    <w:rsid w:val="002749B8"/>
    <w:rsid w:val="00275422"/>
    <w:rsid w:val="002814D8"/>
    <w:rsid w:val="002908AA"/>
    <w:rsid w:val="002A047E"/>
    <w:rsid w:val="002A303D"/>
    <w:rsid w:val="002B1E85"/>
    <w:rsid w:val="002B579F"/>
    <w:rsid w:val="002C034F"/>
    <w:rsid w:val="002C13DD"/>
    <w:rsid w:val="002D10A5"/>
    <w:rsid w:val="002D3038"/>
    <w:rsid w:val="002D78D0"/>
    <w:rsid w:val="002E1ECA"/>
    <w:rsid w:val="002E595E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16D"/>
    <w:rsid w:val="00350301"/>
    <w:rsid w:val="00350E9C"/>
    <w:rsid w:val="00362C64"/>
    <w:rsid w:val="003647A7"/>
    <w:rsid w:val="00366913"/>
    <w:rsid w:val="00375F64"/>
    <w:rsid w:val="003773D5"/>
    <w:rsid w:val="00381700"/>
    <w:rsid w:val="00381A88"/>
    <w:rsid w:val="00391805"/>
    <w:rsid w:val="003943DD"/>
    <w:rsid w:val="00395FD8"/>
    <w:rsid w:val="003A1FE6"/>
    <w:rsid w:val="003A6473"/>
    <w:rsid w:val="003A7FA6"/>
    <w:rsid w:val="003B179A"/>
    <w:rsid w:val="003B5505"/>
    <w:rsid w:val="003B7E5F"/>
    <w:rsid w:val="003C1221"/>
    <w:rsid w:val="003C3673"/>
    <w:rsid w:val="003C456A"/>
    <w:rsid w:val="003C5D31"/>
    <w:rsid w:val="003C66A0"/>
    <w:rsid w:val="003D0CF4"/>
    <w:rsid w:val="003D56E4"/>
    <w:rsid w:val="003D7B47"/>
    <w:rsid w:val="003E33D6"/>
    <w:rsid w:val="003E7457"/>
    <w:rsid w:val="003F1EE1"/>
    <w:rsid w:val="003F398D"/>
    <w:rsid w:val="003F5E42"/>
    <w:rsid w:val="003F6A50"/>
    <w:rsid w:val="003F7367"/>
    <w:rsid w:val="0040065D"/>
    <w:rsid w:val="004014F8"/>
    <w:rsid w:val="00402BB8"/>
    <w:rsid w:val="00405324"/>
    <w:rsid w:val="0040585E"/>
    <w:rsid w:val="004168C4"/>
    <w:rsid w:val="004201D1"/>
    <w:rsid w:val="00424128"/>
    <w:rsid w:val="004265AD"/>
    <w:rsid w:val="00440242"/>
    <w:rsid w:val="0044539C"/>
    <w:rsid w:val="004513C4"/>
    <w:rsid w:val="0045415C"/>
    <w:rsid w:val="0045690C"/>
    <w:rsid w:val="00460966"/>
    <w:rsid w:val="00463C4F"/>
    <w:rsid w:val="00465739"/>
    <w:rsid w:val="00465C72"/>
    <w:rsid w:val="004709BB"/>
    <w:rsid w:val="00471C32"/>
    <w:rsid w:val="00477D51"/>
    <w:rsid w:val="004802B5"/>
    <w:rsid w:val="004820BA"/>
    <w:rsid w:val="00482836"/>
    <w:rsid w:val="00484C99"/>
    <w:rsid w:val="0049022F"/>
    <w:rsid w:val="004909E6"/>
    <w:rsid w:val="00492B7D"/>
    <w:rsid w:val="004942CC"/>
    <w:rsid w:val="00496CF6"/>
    <w:rsid w:val="004A302F"/>
    <w:rsid w:val="004A5FF0"/>
    <w:rsid w:val="004A681C"/>
    <w:rsid w:val="004B32E6"/>
    <w:rsid w:val="004B77A1"/>
    <w:rsid w:val="004C0527"/>
    <w:rsid w:val="004C070C"/>
    <w:rsid w:val="004C1B3A"/>
    <w:rsid w:val="004C1ED2"/>
    <w:rsid w:val="004C1EF8"/>
    <w:rsid w:val="004C3367"/>
    <w:rsid w:val="004C3C2D"/>
    <w:rsid w:val="004D056A"/>
    <w:rsid w:val="004E1208"/>
    <w:rsid w:val="004F0411"/>
    <w:rsid w:val="004F189C"/>
    <w:rsid w:val="004F457A"/>
    <w:rsid w:val="004F5621"/>
    <w:rsid w:val="004F6B54"/>
    <w:rsid w:val="0050080F"/>
    <w:rsid w:val="00502DA5"/>
    <w:rsid w:val="00510C51"/>
    <w:rsid w:val="0051267D"/>
    <w:rsid w:val="00515151"/>
    <w:rsid w:val="0052227B"/>
    <w:rsid w:val="005255EB"/>
    <w:rsid w:val="0052704E"/>
    <w:rsid w:val="00527A7B"/>
    <w:rsid w:val="005318CA"/>
    <w:rsid w:val="0053404E"/>
    <w:rsid w:val="005366B5"/>
    <w:rsid w:val="00536DE4"/>
    <w:rsid w:val="00544390"/>
    <w:rsid w:val="00544DFE"/>
    <w:rsid w:val="005476E9"/>
    <w:rsid w:val="00552E77"/>
    <w:rsid w:val="00555B38"/>
    <w:rsid w:val="00563EC4"/>
    <w:rsid w:val="00565502"/>
    <w:rsid w:val="00567C06"/>
    <w:rsid w:val="00577BA6"/>
    <w:rsid w:val="0058526A"/>
    <w:rsid w:val="005864B2"/>
    <w:rsid w:val="00590128"/>
    <w:rsid w:val="005936BD"/>
    <w:rsid w:val="005974AF"/>
    <w:rsid w:val="005A2B57"/>
    <w:rsid w:val="005A393A"/>
    <w:rsid w:val="005A5A70"/>
    <w:rsid w:val="005A7071"/>
    <w:rsid w:val="005A77D6"/>
    <w:rsid w:val="005B17F3"/>
    <w:rsid w:val="005B4563"/>
    <w:rsid w:val="005B5AB8"/>
    <w:rsid w:val="005C1CDB"/>
    <w:rsid w:val="005C398C"/>
    <w:rsid w:val="005C7378"/>
    <w:rsid w:val="005C75E0"/>
    <w:rsid w:val="005D469F"/>
    <w:rsid w:val="005E5347"/>
    <w:rsid w:val="005E7C5D"/>
    <w:rsid w:val="005F3438"/>
    <w:rsid w:val="005F43AE"/>
    <w:rsid w:val="005F69BE"/>
    <w:rsid w:val="00605E8D"/>
    <w:rsid w:val="00607DC2"/>
    <w:rsid w:val="006120D3"/>
    <w:rsid w:val="00617704"/>
    <w:rsid w:val="006208E5"/>
    <w:rsid w:val="006258AA"/>
    <w:rsid w:val="00635D9E"/>
    <w:rsid w:val="0063608A"/>
    <w:rsid w:val="006362D8"/>
    <w:rsid w:val="00637A3E"/>
    <w:rsid w:val="006459C5"/>
    <w:rsid w:val="00650A40"/>
    <w:rsid w:val="00651951"/>
    <w:rsid w:val="00652ADF"/>
    <w:rsid w:val="0065390E"/>
    <w:rsid w:val="006556E8"/>
    <w:rsid w:val="00661F11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D4179"/>
    <w:rsid w:val="006D5A19"/>
    <w:rsid w:val="006D5B23"/>
    <w:rsid w:val="006E16ED"/>
    <w:rsid w:val="006E2496"/>
    <w:rsid w:val="006E57FB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25BEF"/>
    <w:rsid w:val="007335E9"/>
    <w:rsid w:val="007341FE"/>
    <w:rsid w:val="00741D42"/>
    <w:rsid w:val="00743C51"/>
    <w:rsid w:val="00743F9A"/>
    <w:rsid w:val="00747110"/>
    <w:rsid w:val="00747942"/>
    <w:rsid w:val="00747C7D"/>
    <w:rsid w:val="00751C0A"/>
    <w:rsid w:val="00756D8D"/>
    <w:rsid w:val="00760FB3"/>
    <w:rsid w:val="007615BD"/>
    <w:rsid w:val="00764F7E"/>
    <w:rsid w:val="0077771E"/>
    <w:rsid w:val="00784EC0"/>
    <w:rsid w:val="007879FB"/>
    <w:rsid w:val="00787B7C"/>
    <w:rsid w:val="00791D7A"/>
    <w:rsid w:val="00792FE7"/>
    <w:rsid w:val="007958C6"/>
    <w:rsid w:val="0079749C"/>
    <w:rsid w:val="00797ADD"/>
    <w:rsid w:val="007A1F34"/>
    <w:rsid w:val="007A65A8"/>
    <w:rsid w:val="007A7B00"/>
    <w:rsid w:val="007B16CA"/>
    <w:rsid w:val="007B7579"/>
    <w:rsid w:val="007B769E"/>
    <w:rsid w:val="007C5D28"/>
    <w:rsid w:val="007D32B0"/>
    <w:rsid w:val="007E095B"/>
    <w:rsid w:val="007E54CA"/>
    <w:rsid w:val="007E7B86"/>
    <w:rsid w:val="007F1B80"/>
    <w:rsid w:val="007F2EEF"/>
    <w:rsid w:val="007F601D"/>
    <w:rsid w:val="0080074D"/>
    <w:rsid w:val="00803337"/>
    <w:rsid w:val="00805114"/>
    <w:rsid w:val="00807740"/>
    <w:rsid w:val="00810B3C"/>
    <w:rsid w:val="0081324E"/>
    <w:rsid w:val="008267E4"/>
    <w:rsid w:val="00826CFF"/>
    <w:rsid w:val="00827EFC"/>
    <w:rsid w:val="00837333"/>
    <w:rsid w:val="00841947"/>
    <w:rsid w:val="00842D1D"/>
    <w:rsid w:val="00844DB0"/>
    <w:rsid w:val="0085538D"/>
    <w:rsid w:val="008613C5"/>
    <w:rsid w:val="008708F7"/>
    <w:rsid w:val="00872214"/>
    <w:rsid w:val="0087535F"/>
    <w:rsid w:val="00886491"/>
    <w:rsid w:val="00895C35"/>
    <w:rsid w:val="00896A84"/>
    <w:rsid w:val="008A0731"/>
    <w:rsid w:val="008A0F64"/>
    <w:rsid w:val="008A2BD3"/>
    <w:rsid w:val="008A5A9C"/>
    <w:rsid w:val="008A64D6"/>
    <w:rsid w:val="008B3573"/>
    <w:rsid w:val="008B58C0"/>
    <w:rsid w:val="008B7107"/>
    <w:rsid w:val="008C092C"/>
    <w:rsid w:val="008C1CE2"/>
    <w:rsid w:val="008C321B"/>
    <w:rsid w:val="008C70DC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647"/>
    <w:rsid w:val="00940EA6"/>
    <w:rsid w:val="009433A5"/>
    <w:rsid w:val="0094354C"/>
    <w:rsid w:val="0095163A"/>
    <w:rsid w:val="00955776"/>
    <w:rsid w:val="00955884"/>
    <w:rsid w:val="0095752B"/>
    <w:rsid w:val="009600E2"/>
    <w:rsid w:val="00960B33"/>
    <w:rsid w:val="00966CB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3981"/>
    <w:rsid w:val="009A4108"/>
    <w:rsid w:val="009B04F4"/>
    <w:rsid w:val="009B41A4"/>
    <w:rsid w:val="009B48A3"/>
    <w:rsid w:val="009C1F8A"/>
    <w:rsid w:val="009C5028"/>
    <w:rsid w:val="009D0FB7"/>
    <w:rsid w:val="009D3799"/>
    <w:rsid w:val="009D3D53"/>
    <w:rsid w:val="009D52B8"/>
    <w:rsid w:val="009D5BCB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4530"/>
    <w:rsid w:val="00A250CE"/>
    <w:rsid w:val="00A317E5"/>
    <w:rsid w:val="00A37E80"/>
    <w:rsid w:val="00A4017D"/>
    <w:rsid w:val="00A42133"/>
    <w:rsid w:val="00A43C1A"/>
    <w:rsid w:val="00A53C19"/>
    <w:rsid w:val="00A53D2A"/>
    <w:rsid w:val="00A54DE0"/>
    <w:rsid w:val="00A558B5"/>
    <w:rsid w:val="00A55B5B"/>
    <w:rsid w:val="00A56048"/>
    <w:rsid w:val="00A565F5"/>
    <w:rsid w:val="00A571DF"/>
    <w:rsid w:val="00A604D2"/>
    <w:rsid w:val="00A62857"/>
    <w:rsid w:val="00A6696F"/>
    <w:rsid w:val="00A74B61"/>
    <w:rsid w:val="00A756D2"/>
    <w:rsid w:val="00A7579D"/>
    <w:rsid w:val="00A812C3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B7E25"/>
    <w:rsid w:val="00AC148F"/>
    <w:rsid w:val="00AC18D2"/>
    <w:rsid w:val="00AC7340"/>
    <w:rsid w:val="00AD1823"/>
    <w:rsid w:val="00AD1E98"/>
    <w:rsid w:val="00AD252D"/>
    <w:rsid w:val="00AD5F3D"/>
    <w:rsid w:val="00AE0664"/>
    <w:rsid w:val="00AE19B2"/>
    <w:rsid w:val="00AE2448"/>
    <w:rsid w:val="00AF0D6E"/>
    <w:rsid w:val="00B07476"/>
    <w:rsid w:val="00B11038"/>
    <w:rsid w:val="00B2291A"/>
    <w:rsid w:val="00B23449"/>
    <w:rsid w:val="00B252A3"/>
    <w:rsid w:val="00B34450"/>
    <w:rsid w:val="00B37DC1"/>
    <w:rsid w:val="00B45099"/>
    <w:rsid w:val="00B45672"/>
    <w:rsid w:val="00B45E9E"/>
    <w:rsid w:val="00B5227F"/>
    <w:rsid w:val="00B5616B"/>
    <w:rsid w:val="00B5725F"/>
    <w:rsid w:val="00B6175E"/>
    <w:rsid w:val="00B61CA7"/>
    <w:rsid w:val="00B70D92"/>
    <w:rsid w:val="00B72431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D611E"/>
    <w:rsid w:val="00BD7FA0"/>
    <w:rsid w:val="00BE2C45"/>
    <w:rsid w:val="00BE51D0"/>
    <w:rsid w:val="00BF4C89"/>
    <w:rsid w:val="00BF5A0E"/>
    <w:rsid w:val="00C00E0A"/>
    <w:rsid w:val="00C012F0"/>
    <w:rsid w:val="00C12D08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275"/>
    <w:rsid w:val="00C84525"/>
    <w:rsid w:val="00C85363"/>
    <w:rsid w:val="00C906F5"/>
    <w:rsid w:val="00C92F25"/>
    <w:rsid w:val="00CB1174"/>
    <w:rsid w:val="00CD3421"/>
    <w:rsid w:val="00CD38FC"/>
    <w:rsid w:val="00CE2941"/>
    <w:rsid w:val="00CE2E65"/>
    <w:rsid w:val="00CE5514"/>
    <w:rsid w:val="00CF08BB"/>
    <w:rsid w:val="00CF0FD3"/>
    <w:rsid w:val="00CF147F"/>
    <w:rsid w:val="00CF2055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2517"/>
    <w:rsid w:val="00D73BDD"/>
    <w:rsid w:val="00D73C2C"/>
    <w:rsid w:val="00D74CE6"/>
    <w:rsid w:val="00D774E1"/>
    <w:rsid w:val="00D82C33"/>
    <w:rsid w:val="00D83372"/>
    <w:rsid w:val="00D93C42"/>
    <w:rsid w:val="00DA17EF"/>
    <w:rsid w:val="00DA1C8B"/>
    <w:rsid w:val="00DA629E"/>
    <w:rsid w:val="00DA6A29"/>
    <w:rsid w:val="00DB4790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44EB"/>
    <w:rsid w:val="00DE6F77"/>
    <w:rsid w:val="00DF0BFD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6F35"/>
    <w:rsid w:val="00E2796F"/>
    <w:rsid w:val="00E27C16"/>
    <w:rsid w:val="00E34043"/>
    <w:rsid w:val="00E35A81"/>
    <w:rsid w:val="00E41641"/>
    <w:rsid w:val="00E447D7"/>
    <w:rsid w:val="00E463B9"/>
    <w:rsid w:val="00E54C5C"/>
    <w:rsid w:val="00E61966"/>
    <w:rsid w:val="00E654DF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968A9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279FD"/>
    <w:rsid w:val="00F31175"/>
    <w:rsid w:val="00F35B6D"/>
    <w:rsid w:val="00F37BA1"/>
    <w:rsid w:val="00F43F6A"/>
    <w:rsid w:val="00F44A99"/>
    <w:rsid w:val="00F50CD1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C7E21"/>
    <w:rsid w:val="00FD5DEB"/>
    <w:rsid w:val="00FE4593"/>
    <w:rsid w:val="00FE61AF"/>
    <w:rsid w:val="00FE6265"/>
    <w:rsid w:val="00FF13FD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A13B"/>
  <w15:docId w15:val="{BCEFC3B9-1A5F-46BE-B856-F6C6ABD1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ECDF41-93F6-4D43-B0D1-012EC918C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rcos Gabriel h.m</cp:lastModifiedBy>
  <cp:revision>71</cp:revision>
  <cp:lastPrinted>2023-01-09T18:50:00Z</cp:lastPrinted>
  <dcterms:created xsi:type="dcterms:W3CDTF">2022-03-29T20:18:00Z</dcterms:created>
  <dcterms:modified xsi:type="dcterms:W3CDTF">2023-0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